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354B7" w14:textId="77777777" w:rsidR="00FE16B8" w:rsidRPr="0078129E" w:rsidRDefault="00FE16B8" w:rsidP="00FE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925BD6F" w14:textId="77777777" w:rsidR="00FE16B8" w:rsidRPr="0078129E" w:rsidRDefault="00FE16B8" w:rsidP="00FE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pPr w:leftFromText="141" w:rightFromText="141" w:vertAnchor="text" w:tblpX="-918" w:tblpY="2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3"/>
        <w:gridCol w:w="1071"/>
        <w:gridCol w:w="791"/>
        <w:gridCol w:w="3681"/>
        <w:gridCol w:w="4143"/>
        <w:gridCol w:w="660"/>
        <w:gridCol w:w="4098"/>
      </w:tblGrid>
      <w:tr w:rsidR="00C97BA4" w:rsidRPr="0078129E" w14:paraId="6C4A5C53" w14:textId="77777777" w:rsidTr="00C13114">
        <w:tc>
          <w:tcPr>
            <w:tcW w:w="1540" w:type="dxa"/>
            <w:gridSpan w:val="2"/>
            <w:tcBorders>
              <w:right w:val="nil"/>
            </w:tcBorders>
            <w:shd w:val="clear" w:color="auto" w:fill="auto"/>
          </w:tcPr>
          <w:p w14:paraId="07E113B5" w14:textId="77777777" w:rsidR="00C97BA4" w:rsidRPr="009847E4" w:rsidRDefault="00C97BA4" w:rsidP="00902299">
            <w:pPr>
              <w:spacing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847E4">
              <w:rPr>
                <w:rFonts w:ascii="Calibri" w:hAnsi="Calibri" w:cs="Calibri"/>
                <w:sz w:val="20"/>
                <w:szCs w:val="20"/>
              </w:rPr>
              <w:t>Rodzaj operacji:</w:t>
            </w:r>
            <w:r w:rsidR="00B80711" w:rsidRPr="009847E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4" w:type="dxa"/>
            <w:gridSpan w:val="6"/>
            <w:tcBorders>
              <w:left w:val="nil"/>
            </w:tcBorders>
            <w:shd w:val="clear" w:color="auto" w:fill="auto"/>
          </w:tcPr>
          <w:p w14:paraId="60BDCC10" w14:textId="2C403DC9" w:rsidR="00C97BA4" w:rsidRPr="00AA604F" w:rsidRDefault="002C5D37" w:rsidP="003628B3">
            <w:pPr>
              <w:rPr>
                <w:rFonts w:ascii="Times New Roman" w:hAnsi="Times New Roman" w:cs="Times New Roman"/>
              </w:rPr>
            </w:pPr>
            <w:r w:rsidRPr="009847E4">
              <w:rPr>
                <w:rFonts w:ascii="Calibri" w:hAnsi="Calibri" w:cs="Calibri"/>
                <w:b/>
              </w:rPr>
              <w:t xml:space="preserve">1.3 </w:t>
            </w:r>
            <w:r w:rsidR="007C71ED" w:rsidRPr="009847E4">
              <w:rPr>
                <w:rFonts w:ascii="Calibri" w:hAnsi="Calibri" w:cs="Calibri"/>
                <w:b/>
              </w:rPr>
              <w:t>Wspieranie inicjatyw partnerskich</w:t>
            </w:r>
            <w:r w:rsidR="000E51EB" w:rsidRPr="009847E4">
              <w:rPr>
                <w:rFonts w:ascii="Calibri" w:hAnsi="Calibri" w:cs="Calibri"/>
                <w:b/>
              </w:rPr>
              <w:t xml:space="preserve"> - KONKURS</w:t>
            </w:r>
            <w:r w:rsidR="00622368" w:rsidRPr="009847E4">
              <w:rPr>
                <w:rFonts w:ascii="Calibri" w:hAnsi="Calibri" w:cs="Calibri"/>
                <w:b/>
              </w:rPr>
              <w:t xml:space="preserve">        </w:t>
            </w:r>
            <w:r w:rsidR="007F418C" w:rsidRPr="009847E4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</w:t>
            </w:r>
            <w:r w:rsidR="00622368" w:rsidRPr="009847E4">
              <w:rPr>
                <w:rFonts w:ascii="Calibri" w:hAnsi="Calibri" w:cs="Calibri"/>
                <w:b/>
              </w:rPr>
              <w:t xml:space="preserve"> </w:t>
            </w:r>
            <w:r w:rsidR="009847E4">
              <w:rPr>
                <w:rFonts w:ascii="Calibri" w:hAnsi="Calibri" w:cs="Calibri"/>
                <w:b/>
              </w:rPr>
              <w:t xml:space="preserve">                                        </w:t>
            </w:r>
            <w:r w:rsidR="00622368" w:rsidRPr="009847E4">
              <w:rPr>
                <w:rFonts w:ascii="Calibri" w:hAnsi="Calibri" w:cs="Calibri"/>
                <w:b/>
                <w:color w:val="FF0000"/>
              </w:rPr>
              <w:t>PROJEKT</w:t>
            </w:r>
          </w:p>
        </w:tc>
      </w:tr>
      <w:tr w:rsidR="00476C92" w:rsidRPr="0078129E" w14:paraId="38F89484" w14:textId="77777777" w:rsidTr="00C13114">
        <w:trPr>
          <w:trHeight w:val="337"/>
        </w:trPr>
        <w:tc>
          <w:tcPr>
            <w:tcW w:w="567" w:type="dxa"/>
            <w:shd w:val="clear" w:color="auto" w:fill="D9D9D9"/>
          </w:tcPr>
          <w:p w14:paraId="7BC4C62C" w14:textId="77777777" w:rsidR="00476C92" w:rsidRPr="0078129E" w:rsidRDefault="00476C92" w:rsidP="00476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9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46F38716" w14:textId="7B25ACB6" w:rsidR="00476C92" w:rsidRPr="0078129E" w:rsidRDefault="00476C92" w:rsidP="00476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hAnsi="Calibri" w:cs="Calibri"/>
                <w:b/>
                <w:bCs/>
                <w:sz w:val="20"/>
                <w:szCs w:val="20"/>
              </w:rPr>
              <w:t>Nazwa lokalnego kryterium oceny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07922FA3" w14:textId="45AEEC8E" w:rsidR="00476C92" w:rsidRPr="0078129E" w:rsidRDefault="00476C92" w:rsidP="00476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Opis </w:t>
            </w:r>
            <w:r w:rsidRPr="00A34B9F">
              <w:rPr>
                <w:rFonts w:ascii="Calibri" w:hAnsi="Calibri" w:cs="Calibri"/>
                <w:b/>
                <w:bCs/>
                <w:sz w:val="20"/>
                <w:szCs w:val="20"/>
              </w:rPr>
              <w:t>lokalnego kryterium oceny</w:t>
            </w:r>
          </w:p>
        </w:tc>
        <w:tc>
          <w:tcPr>
            <w:tcW w:w="4803" w:type="dxa"/>
            <w:gridSpan w:val="2"/>
            <w:shd w:val="clear" w:color="auto" w:fill="D9D9D9"/>
            <w:vAlign w:val="center"/>
          </w:tcPr>
          <w:p w14:paraId="0E3A2F20" w14:textId="77AB9CDE" w:rsidR="00476C92" w:rsidRPr="0078129E" w:rsidRDefault="00476C92" w:rsidP="00476C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osób weryfikacji, definicje, źródło weryfikacji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692E86DC" w14:textId="6445B538" w:rsidR="00476C92" w:rsidRPr="0078129E" w:rsidRDefault="00476C92" w:rsidP="00476C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ożliwa do uzyskania liczba punktów</w:t>
            </w:r>
          </w:p>
        </w:tc>
      </w:tr>
      <w:tr w:rsidR="00476C92" w:rsidRPr="0078129E" w14:paraId="49E809FF" w14:textId="77777777" w:rsidTr="00C13114">
        <w:trPr>
          <w:trHeight w:val="577"/>
        </w:trPr>
        <w:tc>
          <w:tcPr>
            <w:tcW w:w="567" w:type="dxa"/>
            <w:shd w:val="clear" w:color="auto" w:fill="auto"/>
          </w:tcPr>
          <w:p w14:paraId="336669B1" w14:textId="77777777" w:rsidR="00476C92" w:rsidRPr="00153CA0" w:rsidRDefault="00476C92" w:rsidP="0047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C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A23DA94" w14:textId="31958061" w:rsidR="00476C92" w:rsidRPr="003E0DB2" w:rsidRDefault="00476C92" w:rsidP="00476C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ierowanie projektu do zdiagnozowanych w LSR grup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niekorzystnej sytuacji</w:t>
            </w:r>
          </w:p>
        </w:tc>
        <w:tc>
          <w:tcPr>
            <w:tcW w:w="3681" w:type="dxa"/>
            <w:shd w:val="clear" w:color="auto" w:fill="auto"/>
          </w:tcPr>
          <w:p w14:paraId="0D82414F" w14:textId="299057A4" w:rsidR="00476C92" w:rsidRPr="003E0DB2" w:rsidRDefault="00476C92" w:rsidP="00476C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 jest skierowany do mieszkańców obszarów wiejskich objętych LSR, wykluczonych społecznie ze względu na przynależność do zdiagnozowanych w LSR grup w niekorzystnej sytuacji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4E4F1936" w14:textId="217EF16B" w:rsidR="00476C92" w:rsidRPr="00A34B9F" w:rsidRDefault="00476C92" w:rsidP="00476C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realizacja projektu przyczyni się do wsparcia osób z grup znajdujących się w niekorzystnej sytuacji, określo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LSR.</w:t>
            </w:r>
          </w:p>
          <w:p w14:paraId="4B87033C" w14:textId="1E004A40" w:rsidR="00476C92" w:rsidRPr="00A34B9F" w:rsidRDefault="00476C92" w:rsidP="00476C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Osoby w niekorzystnej sytuacji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osob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niepełnosprawnościami oraz ich opiekunowie, kobiety, migranci, rolnicy z małych gospodarstw lub osoby poszukujące zatrudnienia np. mieszkańcy osiedli po-PGR. </w:t>
            </w:r>
          </w:p>
          <w:p w14:paraId="1593EDBD" w14:textId="2F506A35" w:rsidR="00476C92" w:rsidRPr="00A34B9F" w:rsidRDefault="00476C92" w:rsidP="00476C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Małe gospodarstwo rolne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gospodarstwo, którego powierzchnia gruntów rolnych jest mniejsza od średniej wielkości powierzchni gruntów rolnych w kraju w 2023r. wyrażona ha fizycznych, a w przypadku województw gdzie średnia powierzchnia gruntów rol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gospodarstwie rolnym jest wyższa za małe gospodarstwo przyjmuje się, gospodarstw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powierzchni gruntów rolnych mniejszej niż śred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województwie; określoną na podstawie informacji ogłaszanej przez Prezesa ARiMR na podstawie przepisów o PS WPR za rok 2023. Tym samym w województwie: dolnośląskim za małe gospodarstwo przyjmuje się gospodarstwo, którego powierzchnia jest mniejsza niż: 18,16 ha,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w kujawsko-pomorskim – 17,29 ha, w lubuskim – 23,18 ha, opolskim – 19,86 ha, w podlaskim – 12,82 ha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pomorskim – 20,35 ha, w warmińsko-mazurskim – 23,88 ha, w wielkopolskim – 14,51 ha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w zachodniopomorskim – 32,99 ha, natomiast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pozostałych województwach – za małe gospodarstwo rolne przyjmuje się gospodarstwo, którego powierzchnia jest mniejsza niż 11,42 ha. </w:t>
            </w:r>
          </w:p>
          <w:p w14:paraId="67143670" w14:textId="77777777" w:rsidR="00476C92" w:rsidRPr="00A34B9F" w:rsidRDefault="00476C92" w:rsidP="00476C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7E8B288C" w14:textId="77777777" w:rsidR="00476C92" w:rsidRDefault="00476C92" w:rsidP="00476C9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C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uzasadnienie potwierdzające skierowanie projektu do mieszkańców obszarów wiejskich objętych LSR, wykluczonych społecznie ze względu na przynależność do zdiagnozowanych w LSR grup </w:t>
            </w:r>
            <w:r w:rsidRPr="00476C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76C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niekorzystnej sytuacji.</w:t>
            </w:r>
          </w:p>
          <w:p w14:paraId="2A91C3CA" w14:textId="3B9F76ED" w:rsidR="00476C92" w:rsidRPr="00476C92" w:rsidRDefault="00476C92" w:rsidP="00476C9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C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y potwierdzające przynależność Wnioskodawcy do zdiagnozowanych w LSR grup w niekorzystnej sytuacji</w:t>
            </w:r>
          </w:p>
        </w:tc>
        <w:tc>
          <w:tcPr>
            <w:tcW w:w="4098" w:type="dxa"/>
            <w:shd w:val="clear" w:color="auto" w:fill="auto"/>
          </w:tcPr>
          <w:p w14:paraId="61739E58" w14:textId="77777777" w:rsidR="00476C92" w:rsidRPr="00A34B9F" w:rsidRDefault="00476C92" w:rsidP="00476C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2B8E7308" w14:textId="77777777" w:rsidR="00476C92" w:rsidRPr="00A34B9F" w:rsidRDefault="00476C92" w:rsidP="00476C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unkty częściowo sumują się) </w:t>
            </w:r>
          </w:p>
          <w:p w14:paraId="12DFCFC7" w14:textId="5F755C1D" w:rsidR="00476C92" w:rsidRPr="00476C92" w:rsidRDefault="00476C92" w:rsidP="00476C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76C92">
              <w:rPr>
                <w:rFonts w:ascii="Calibri" w:hAnsi="Calibri" w:cs="Calibri"/>
                <w:sz w:val="20"/>
                <w:szCs w:val="20"/>
              </w:rPr>
              <w:t xml:space="preserve">Wnioskodawca jest osobą fizyczną </w:t>
            </w:r>
            <w:r w:rsidR="00C13114">
              <w:rPr>
                <w:rFonts w:ascii="Calibri" w:hAnsi="Calibri" w:cs="Calibri"/>
                <w:sz w:val="20"/>
                <w:szCs w:val="20"/>
              </w:rPr>
              <w:br/>
            </w:r>
            <w:r w:rsidRPr="00476C92">
              <w:rPr>
                <w:rFonts w:ascii="Calibri" w:hAnsi="Calibri" w:cs="Calibri"/>
                <w:sz w:val="20"/>
                <w:szCs w:val="20"/>
              </w:rPr>
              <w:t xml:space="preserve">i należy do </w:t>
            </w:r>
            <w:r w:rsidRPr="00476C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jednej z grup znajdujących się w niekorzystnej sytuacji, określonych w LSR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76C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 5 pkt.</w:t>
            </w:r>
          </w:p>
          <w:p w14:paraId="2F32BEEA" w14:textId="77777777" w:rsidR="00476C92" w:rsidRPr="00A34B9F" w:rsidRDefault="00476C92" w:rsidP="00476C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48D2E4A2" w14:textId="3E1BE967" w:rsidR="00476C92" w:rsidRPr="00476C92" w:rsidRDefault="00476C92" w:rsidP="00476C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76C92">
              <w:rPr>
                <w:rFonts w:ascii="Calibri" w:hAnsi="Calibri" w:cs="Calibri"/>
                <w:sz w:val="20"/>
                <w:szCs w:val="20"/>
              </w:rPr>
              <w:t xml:space="preserve">realizacja projektu przyczyni się do bezpośredniego wsparcia co najmniej jednej z grup znajdujących się </w:t>
            </w:r>
            <w:r w:rsidR="00C13114">
              <w:rPr>
                <w:rFonts w:ascii="Calibri" w:hAnsi="Calibri" w:cs="Calibri"/>
                <w:sz w:val="20"/>
                <w:szCs w:val="20"/>
              </w:rPr>
              <w:br/>
            </w:r>
            <w:r w:rsidRPr="00476C92">
              <w:rPr>
                <w:rFonts w:ascii="Calibri" w:hAnsi="Calibri" w:cs="Calibri"/>
                <w:sz w:val="20"/>
                <w:szCs w:val="20"/>
              </w:rPr>
              <w:t>w niekorzystnej sytuacji, określonych w LSR – 5 pkt</w:t>
            </w:r>
          </w:p>
          <w:p w14:paraId="5D99FB95" w14:textId="77777777" w:rsidR="00476C92" w:rsidRPr="00A34B9F" w:rsidRDefault="00476C92" w:rsidP="00476C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77557012" w14:textId="5E196086" w:rsidR="00476C92" w:rsidRPr="00476C92" w:rsidRDefault="00476C92" w:rsidP="00476C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76C92">
              <w:rPr>
                <w:rFonts w:ascii="Calibri" w:hAnsi="Calibri" w:cs="Calibri"/>
                <w:sz w:val="20"/>
                <w:szCs w:val="20"/>
              </w:rPr>
              <w:t xml:space="preserve">realizacja projektu przyczyni się pośrednio do wsparcia co najmniej jednej z grup znajdujących się </w:t>
            </w:r>
            <w:r w:rsidR="00C13114">
              <w:rPr>
                <w:rFonts w:ascii="Calibri" w:hAnsi="Calibri" w:cs="Calibri"/>
                <w:sz w:val="20"/>
                <w:szCs w:val="20"/>
              </w:rPr>
              <w:br/>
            </w:r>
            <w:r w:rsidRPr="00476C92">
              <w:rPr>
                <w:rFonts w:ascii="Calibri" w:hAnsi="Calibri" w:cs="Calibri"/>
                <w:sz w:val="20"/>
                <w:szCs w:val="20"/>
              </w:rPr>
              <w:t>w niekorzystnej sytuacji, określonych w LSR – 2 pkt</w:t>
            </w:r>
          </w:p>
          <w:p w14:paraId="23B966CA" w14:textId="77777777" w:rsidR="00476C92" w:rsidRPr="00A34B9F" w:rsidRDefault="00476C92" w:rsidP="00476C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125E6226" w14:textId="0E98EB4B" w:rsidR="00476C92" w:rsidRPr="00476C92" w:rsidRDefault="00476C92" w:rsidP="00476C9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6C92">
              <w:rPr>
                <w:rFonts w:ascii="Calibri" w:hAnsi="Calibri" w:cs="Calibri"/>
                <w:sz w:val="20"/>
                <w:szCs w:val="20"/>
              </w:rPr>
              <w:t>realizacja projektu nie przyczyni się nie pośrednio do wsparcia osób z grup znajdujących się w niekorzystnej sytuacji, określonych w LSR – 0 pkt</w:t>
            </w:r>
          </w:p>
        </w:tc>
      </w:tr>
      <w:tr w:rsidR="00C129F1" w:rsidRPr="0078129E" w14:paraId="554C1206" w14:textId="77777777" w:rsidTr="00C13114">
        <w:trPr>
          <w:trHeight w:val="577"/>
        </w:trPr>
        <w:tc>
          <w:tcPr>
            <w:tcW w:w="567" w:type="dxa"/>
            <w:shd w:val="clear" w:color="auto" w:fill="auto"/>
          </w:tcPr>
          <w:p w14:paraId="65D44C55" w14:textId="77777777" w:rsidR="00C129F1" w:rsidRDefault="00C129F1" w:rsidP="00C1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71E4501" w14:textId="53648ABE" w:rsidR="00C129F1" w:rsidRPr="003E0DB2" w:rsidRDefault="00C129F1" w:rsidP="00C12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Zintegrowanie</w:t>
            </w:r>
          </w:p>
        </w:tc>
        <w:tc>
          <w:tcPr>
            <w:tcW w:w="3681" w:type="dxa"/>
            <w:shd w:val="clear" w:color="auto" w:fill="auto"/>
          </w:tcPr>
          <w:p w14:paraId="3C436DCC" w14:textId="532B8EF0" w:rsidR="00C129F1" w:rsidRPr="003E0DB2" w:rsidRDefault="00C129F1" w:rsidP="00C12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jekt zapewnia zintegrowanie, tj. łączący różne dziedziny, tematyki, gospodarki (np. edukacja, zdrowie, kultura, turystyka), w celu kompleksowego zaspokojenia zdiagnozowanych potrzeb społeczności.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491766F4" w14:textId="77777777" w:rsidR="00C129F1" w:rsidRPr="00A34B9F" w:rsidRDefault="00C129F1" w:rsidP="00C129F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Kryterium będzie uznane za spełnione, jeśli w projekcie zostanie wykazana spójność z innymi projektami zrealizowanymi na obszarze LSR, które dotyczą różnych dziedzin, tematyk, gospodarki (np. edukacja, zdrowie, kultura, turystyka) i jednocześnie umożliwiają kompleksowe zaspokojenie zdiagnozowanych potrzeb społeczności.</w:t>
            </w:r>
          </w:p>
          <w:p w14:paraId="21D56959" w14:textId="77777777" w:rsidR="00C129F1" w:rsidRPr="00A34B9F" w:rsidRDefault="00C129F1" w:rsidP="00C129F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1F5328A2" w14:textId="77777777" w:rsidR="00C129F1" w:rsidRDefault="00C129F1" w:rsidP="00C12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</w:t>
            </w:r>
          </w:p>
          <w:p w14:paraId="13ED9AFE" w14:textId="544A9210" w:rsidR="00C129F1" w:rsidRPr="00C129F1" w:rsidRDefault="00C129F1" w:rsidP="00C129F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datkowych informacji </w:t>
            </w:r>
            <w:r w:rsidRPr="00C129F1">
              <w:rPr>
                <w:rFonts w:ascii="Calibri" w:hAnsi="Calibri" w:cs="Calibri"/>
                <w:sz w:val="20"/>
                <w:szCs w:val="20"/>
              </w:rPr>
              <w:t xml:space="preserve">wskazujących na nazwę Beneficjenta, tytuł projektu oraz </w:t>
            </w: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zasadnienie jego zintegrowa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planowanym do realizacji</w:t>
            </w:r>
            <w:r w:rsidRPr="00C129F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98" w:type="dxa"/>
            <w:shd w:val="clear" w:color="auto" w:fill="auto"/>
          </w:tcPr>
          <w:p w14:paraId="3CA2650B" w14:textId="77777777" w:rsidR="00C129F1" w:rsidRPr="00A34B9F" w:rsidRDefault="00C129F1" w:rsidP="00C129F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3D0B3794" w14:textId="77777777" w:rsidR="00C129F1" w:rsidRPr="00A34B9F" w:rsidRDefault="00C129F1" w:rsidP="00C129F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(punkty nie sumują się)</w:t>
            </w:r>
          </w:p>
          <w:p w14:paraId="726007C6" w14:textId="1CB202C4" w:rsidR="00C129F1" w:rsidRPr="00C129F1" w:rsidRDefault="00C129F1" w:rsidP="00C12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zapewnia zintegrowanie </w:t>
            </w:r>
            <w:r w:rsidR="00C131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C129F1">
              <w:rPr>
                <w:rFonts w:ascii="Calibri" w:hAnsi="Calibri" w:cs="Calibri"/>
                <w:sz w:val="20"/>
                <w:szCs w:val="20"/>
              </w:rPr>
              <w:t xml:space="preserve">w celu kompleksowego zaspokojenia zdiagnozowanych potrzeb społeczności z co najmniej dwóch dziedzin, tematyk, gospodarki przez więcej niż </w:t>
            </w:r>
            <w:r w:rsidR="006C346D"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C129F1">
              <w:rPr>
                <w:rFonts w:ascii="Calibri" w:hAnsi="Calibri" w:cs="Calibri"/>
                <w:sz w:val="20"/>
                <w:szCs w:val="20"/>
              </w:rPr>
              <w:t xml:space="preserve">projekty (łącz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129F1">
              <w:rPr>
                <w:rFonts w:ascii="Calibri" w:hAnsi="Calibri" w:cs="Calibri"/>
                <w:sz w:val="20"/>
                <w:szCs w:val="20"/>
              </w:rPr>
              <w:t>z wnioskowanym) – 10 pkt</w:t>
            </w:r>
          </w:p>
          <w:p w14:paraId="69171D0E" w14:textId="77777777" w:rsidR="00C129F1" w:rsidRPr="00A34B9F" w:rsidRDefault="00C129F1" w:rsidP="00C129F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36C2921B" w14:textId="7420E900" w:rsidR="00C129F1" w:rsidRPr="00C129F1" w:rsidRDefault="00C129F1" w:rsidP="00C129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zapewnia zintegrowanie </w:t>
            </w:r>
            <w:r w:rsidR="00C131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C129F1">
              <w:rPr>
                <w:rFonts w:ascii="Calibri" w:hAnsi="Calibri" w:cs="Calibri"/>
                <w:sz w:val="20"/>
                <w:szCs w:val="20"/>
              </w:rPr>
              <w:t xml:space="preserve">w celu kompleksowego zaspokojenia zdiagnozowanych potrzeb społeczności z co najmniej dwóch dziedzin, tematyk, gospodarki przez co najmniej 2 projekty (łącznie </w:t>
            </w:r>
            <w:r w:rsidR="00C13114">
              <w:rPr>
                <w:rFonts w:ascii="Calibri" w:hAnsi="Calibri" w:cs="Calibri"/>
                <w:sz w:val="20"/>
                <w:szCs w:val="20"/>
              </w:rPr>
              <w:br/>
            </w:r>
            <w:r w:rsidRPr="00C129F1">
              <w:rPr>
                <w:rFonts w:ascii="Calibri" w:hAnsi="Calibri" w:cs="Calibri"/>
                <w:sz w:val="20"/>
                <w:szCs w:val="20"/>
              </w:rPr>
              <w:t>z wnioskowanym) – 5 pkt</w:t>
            </w:r>
          </w:p>
          <w:p w14:paraId="616BDE7D" w14:textId="77777777" w:rsidR="00C129F1" w:rsidRPr="00A34B9F" w:rsidRDefault="00C129F1" w:rsidP="00C129F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7E531B52" w14:textId="33EB1689" w:rsidR="00C129F1" w:rsidRPr="00C129F1" w:rsidRDefault="00C129F1" w:rsidP="00C129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2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Projekt nie zapewnia zintegrowania </w:t>
            </w:r>
            <w:r w:rsidR="003D4B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C129F1">
              <w:rPr>
                <w:rFonts w:ascii="Calibri" w:hAnsi="Calibri" w:cs="Calibri"/>
                <w:sz w:val="20"/>
                <w:szCs w:val="20"/>
              </w:rPr>
              <w:t>w celu kompleksowego zaspokojenia zdiagnozowanych potrzeb społeczności – 0 pkt</w:t>
            </w:r>
          </w:p>
        </w:tc>
      </w:tr>
      <w:tr w:rsidR="000B224B" w:rsidRPr="0078129E" w14:paraId="0EC2B765" w14:textId="77777777" w:rsidTr="00C13114">
        <w:trPr>
          <w:trHeight w:val="577"/>
        </w:trPr>
        <w:tc>
          <w:tcPr>
            <w:tcW w:w="567" w:type="dxa"/>
            <w:shd w:val="clear" w:color="auto" w:fill="auto"/>
          </w:tcPr>
          <w:p w14:paraId="625C461F" w14:textId="77777777" w:rsidR="000B224B" w:rsidRDefault="000B224B" w:rsidP="000B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F5DD97D" w14:textId="503BC6A4" w:rsidR="000B224B" w:rsidRPr="008C23A9" w:rsidRDefault="000B224B" w:rsidP="000B224B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Wykorzystanie lokalnego potencjału</w:t>
            </w:r>
          </w:p>
        </w:tc>
        <w:tc>
          <w:tcPr>
            <w:tcW w:w="3681" w:type="dxa"/>
            <w:shd w:val="clear" w:color="auto" w:fill="auto"/>
          </w:tcPr>
          <w:p w14:paraId="11600FF9" w14:textId="5B7C5B2C" w:rsidR="000B224B" w:rsidRPr="003E0DB2" w:rsidRDefault="000B224B" w:rsidP="000B2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ojekt bezpośrednio wykorzystuje lokalny potencjał, taki jak: zasoby naturalne, w tym przyrodnicze, lokalizacja, dziedzictwo lokalne, w tym kulinarne, popyt na szczególnego rodzaju usługi (np. srebrna gospodarka, usługi opiekuńcze nad dziećmi); 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5F5C10EA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Kryterium będzie uznane za spełnione, jeśli </w:t>
            </w:r>
          </w:p>
          <w:p w14:paraId="6A01BF1E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w projekcie zostanie wykorzystany lokalny potencjał, taki jak: </w:t>
            </w:r>
          </w:p>
          <w:p w14:paraId="6D8F3914" w14:textId="77777777" w:rsidR="000B224B" w:rsidRDefault="000B224B" w:rsidP="000B22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24B">
              <w:rPr>
                <w:rFonts w:ascii="Calibri" w:hAnsi="Calibri" w:cs="Calibri"/>
                <w:sz w:val="20"/>
                <w:szCs w:val="20"/>
              </w:rPr>
              <w:t xml:space="preserve">zasoby naturalne, w tym przyrodnicze, lokalizacja, </w:t>
            </w:r>
          </w:p>
          <w:p w14:paraId="1CAD50AC" w14:textId="77777777" w:rsidR="000B224B" w:rsidRDefault="000B224B" w:rsidP="000B22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24B">
              <w:rPr>
                <w:rFonts w:ascii="Calibri" w:hAnsi="Calibri" w:cs="Calibri"/>
                <w:sz w:val="20"/>
                <w:szCs w:val="20"/>
              </w:rPr>
              <w:t xml:space="preserve">dziedzictwo lokalne, w tym kulinarne, </w:t>
            </w:r>
          </w:p>
          <w:p w14:paraId="2B084566" w14:textId="18876152" w:rsidR="000B224B" w:rsidRPr="000B224B" w:rsidRDefault="000B224B" w:rsidP="000B22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24B">
              <w:rPr>
                <w:rFonts w:ascii="Calibri" w:hAnsi="Calibri" w:cs="Calibri"/>
                <w:sz w:val="20"/>
                <w:szCs w:val="20"/>
              </w:rPr>
              <w:t>popyt na szczególnego rodzaju usługi (np. srebrna gospodarka, usługi opiekuńcze nad dziećmi).</w:t>
            </w:r>
          </w:p>
          <w:p w14:paraId="775B1CE3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7D703190" w14:textId="56D52D92" w:rsidR="000B224B" w:rsidRPr="000B224B" w:rsidRDefault="000B224B" w:rsidP="000B22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lub uproszczony biznesplan (jeśli dotyczy) oraz dodatkowe uzasadnienie </w:t>
            </w:r>
            <w:r w:rsidRPr="000B224B">
              <w:rPr>
                <w:rFonts w:ascii="Calibri" w:hAnsi="Calibri" w:cs="Calibri"/>
                <w:sz w:val="20"/>
                <w:szCs w:val="20"/>
              </w:rPr>
              <w:t>wykorzystania lokalnego potencjału</w:t>
            </w:r>
            <w:r w:rsidRPr="000B2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542A6051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F140E35" w14:textId="346CAEDD" w:rsidR="000B224B" w:rsidRPr="000B224B" w:rsidRDefault="000B224B" w:rsidP="000B224B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informacje uzasadniające możliwość i potrzebę </w:t>
            </w:r>
            <w:r w:rsidRPr="000B224B">
              <w:rPr>
                <w:rFonts w:ascii="Calibri" w:hAnsi="Calibri" w:cs="Calibri"/>
                <w:sz w:val="20"/>
                <w:szCs w:val="20"/>
              </w:rPr>
              <w:t xml:space="preserve">wykorzystania lokalnego potencjału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B224B">
              <w:rPr>
                <w:rFonts w:ascii="Calibri" w:hAnsi="Calibri" w:cs="Calibri"/>
                <w:sz w:val="20"/>
                <w:szCs w:val="20"/>
              </w:rPr>
              <w:t>w projekcie.</w:t>
            </w:r>
          </w:p>
        </w:tc>
        <w:tc>
          <w:tcPr>
            <w:tcW w:w="4098" w:type="dxa"/>
            <w:shd w:val="clear" w:color="auto" w:fill="auto"/>
          </w:tcPr>
          <w:p w14:paraId="2631D323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5 pkt </w:t>
            </w:r>
          </w:p>
          <w:p w14:paraId="607DA9F9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(punkty nie sumują się)</w:t>
            </w:r>
          </w:p>
          <w:p w14:paraId="4FEEA181" w14:textId="77777777" w:rsidR="000B224B" w:rsidRPr="000B224B" w:rsidRDefault="000B224B" w:rsidP="000B22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B2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</w:t>
            </w:r>
            <w:r w:rsidRPr="000B224B">
              <w:rPr>
                <w:rFonts w:ascii="Calibri" w:hAnsi="Calibri" w:cs="Calibri"/>
                <w:sz w:val="20"/>
                <w:szCs w:val="20"/>
              </w:rPr>
              <w:t>wykorzystuje lokalny potencjał – 5 pkt</w:t>
            </w:r>
          </w:p>
          <w:p w14:paraId="10B6A8DC" w14:textId="77777777" w:rsidR="000B224B" w:rsidRPr="00A34B9F" w:rsidRDefault="000B224B" w:rsidP="000B2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5F95BEB9" w14:textId="4A78AEFA" w:rsidR="000B224B" w:rsidRPr="000B224B" w:rsidRDefault="000B224B" w:rsidP="000B224B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B2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 nie wykorzystuje </w:t>
            </w:r>
            <w:r w:rsidRPr="000B224B">
              <w:rPr>
                <w:rFonts w:ascii="Calibri" w:hAnsi="Calibri" w:cs="Calibri"/>
                <w:sz w:val="20"/>
                <w:szCs w:val="20"/>
              </w:rPr>
              <w:t>lokalnego potencjału – 0 pkt</w:t>
            </w:r>
          </w:p>
        </w:tc>
      </w:tr>
      <w:tr w:rsidR="00EA14AA" w:rsidRPr="0078129E" w14:paraId="4515B128" w14:textId="77777777" w:rsidTr="00C13114">
        <w:trPr>
          <w:trHeight w:val="602"/>
        </w:trPr>
        <w:tc>
          <w:tcPr>
            <w:tcW w:w="567" w:type="dxa"/>
            <w:shd w:val="clear" w:color="auto" w:fill="auto"/>
          </w:tcPr>
          <w:p w14:paraId="5F025EA7" w14:textId="77777777" w:rsidR="00EA14AA" w:rsidRPr="00153CA0" w:rsidRDefault="00EA14AA" w:rsidP="00EA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78F61903" w14:textId="5406ABAC" w:rsidR="00EA14AA" w:rsidRPr="003E0DB2" w:rsidRDefault="00EA14AA" w:rsidP="00EA14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Oddziaływanie projektu</w:t>
            </w:r>
          </w:p>
        </w:tc>
        <w:tc>
          <w:tcPr>
            <w:tcW w:w="3681" w:type="dxa"/>
            <w:shd w:val="clear" w:color="auto" w:fill="FFFFFF" w:themeFill="background1"/>
          </w:tcPr>
          <w:p w14:paraId="142A7AF5" w14:textId="02E94FF0" w:rsidR="00EA14AA" w:rsidRPr="003E0DB2" w:rsidRDefault="00EA14AA" w:rsidP="00EA14A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e będą projekty, które dotyczą więcej niż 1 gminy albo mieszkańców </w:t>
            </w:r>
            <w:r w:rsidRPr="00A34B9F">
              <w:rPr>
                <w:rFonts w:ascii="Calibri" w:hAnsi="Calibri" w:cs="Calibri"/>
                <w:sz w:val="20"/>
                <w:szCs w:val="20"/>
              </w:rPr>
              <w:br/>
              <w:t xml:space="preserve">z więcej niż 1 gminy z obszaru objętego LSR (większa integracja, włączenie, szersza efektywność itp.). 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2D59F077" w14:textId="77777777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Kryterium będzie uznane za spełnione, jeśli projekt:</w:t>
            </w:r>
          </w:p>
          <w:p w14:paraId="6E6AD1E1" w14:textId="3E1E7982" w:rsidR="00EA14AA" w:rsidRPr="00EA14AA" w:rsidRDefault="00EA14AA" w:rsidP="00EA14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14AA">
              <w:rPr>
                <w:rFonts w:ascii="Calibri" w:hAnsi="Calibri" w:cs="Calibri"/>
                <w:sz w:val="20"/>
                <w:szCs w:val="20"/>
              </w:rPr>
              <w:t xml:space="preserve">zakłada realizację w co najmniej 2 gminach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EA14AA">
              <w:rPr>
                <w:rFonts w:ascii="Calibri" w:hAnsi="Calibri" w:cs="Calibri"/>
                <w:sz w:val="20"/>
                <w:szCs w:val="20"/>
              </w:rPr>
              <w:t>z obszaru objętego LSR minimum jednego odrębnego działania ujętego w kosztach projektu w każdej tych gmin</w:t>
            </w:r>
          </w:p>
          <w:p w14:paraId="13029DFA" w14:textId="77777777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66732F66" w14:textId="05B8C8BF" w:rsidR="00EA14AA" w:rsidRPr="00EA14AA" w:rsidRDefault="00EA14AA" w:rsidP="00EA14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14AA">
              <w:rPr>
                <w:rFonts w:ascii="Calibri" w:hAnsi="Calibri" w:cs="Calibri"/>
                <w:sz w:val="20"/>
                <w:szCs w:val="20"/>
              </w:rPr>
              <w:t xml:space="preserve">zakłada włączenie mieszkańców z co najmniej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EA14AA">
              <w:rPr>
                <w:rFonts w:ascii="Calibri" w:hAnsi="Calibri" w:cs="Calibri"/>
                <w:sz w:val="20"/>
                <w:szCs w:val="20"/>
              </w:rPr>
              <w:t xml:space="preserve">2 gmin z obszaru objętego LSR w realizację minimum jednego odrębnego działania ujętego </w:t>
            </w:r>
            <w:r w:rsidRPr="00EA14A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kosztach skierowanego do mieszkańców każdej z tych gmin. </w:t>
            </w:r>
          </w:p>
          <w:p w14:paraId="6BEE4301" w14:textId="1CFA0CB3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Jednocześnie każde działanie ma odzwierciedle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w kosztach projektu. </w:t>
            </w:r>
          </w:p>
          <w:p w14:paraId="2E8D6D3C" w14:textId="77777777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79ACAEB9" w14:textId="402C5F0D" w:rsidR="00EA14AA" w:rsidRPr="00EA14AA" w:rsidRDefault="00EA14AA" w:rsidP="00EA14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14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uzasadnienie potwierdzające </w:t>
            </w:r>
            <w:r w:rsidRPr="00EA14AA">
              <w:rPr>
                <w:rFonts w:ascii="Calibri" w:hAnsi="Calibri" w:cs="Calibri"/>
                <w:sz w:val="20"/>
                <w:szCs w:val="20"/>
              </w:rPr>
              <w:t>oddziaływanie projektu na więcej niż 1 gminę z obszaru objętego LSR oraz realizację w każdej z tych gmin co najmniej jednego działania ujętego w kosztach projektu</w:t>
            </w:r>
            <w:r w:rsidRPr="00EA14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98" w:type="dxa"/>
          </w:tcPr>
          <w:p w14:paraId="74DBE46D" w14:textId="77777777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aksymalna liczba punktów 10 pkt </w:t>
            </w:r>
          </w:p>
          <w:p w14:paraId="32D71520" w14:textId="77777777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(punkty sumują się częściowo) </w:t>
            </w:r>
          </w:p>
          <w:p w14:paraId="005229D8" w14:textId="1A7887E8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jekt przewiduje realizację odrębnych działań ujętych w kosztach projektu na obszarze więcej niż 1 gminy objętej LSR (maksymalnie 5 pkt.), tj. na obszarze:</w:t>
            </w:r>
          </w:p>
          <w:p w14:paraId="61CD5C2F" w14:textId="26157C84" w:rsid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 xml:space="preserve">4 i więcej gmin (co najmniej 4 odrębne działania ujęte w kosztach) – 5 pkt </w:t>
            </w:r>
          </w:p>
          <w:p w14:paraId="6B1C064D" w14:textId="060DFDC7" w:rsidR="00EA14AA" w:rsidRPr="009C0A22" w:rsidRDefault="00EA14AA" w:rsidP="009C0A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49F1CACE" w14:textId="3721262F" w:rsid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lastRenderedPageBreak/>
              <w:t>3 gmin (co najmniej 3 odrębne</w:t>
            </w:r>
            <w:r w:rsidR="003D4B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0A22">
              <w:rPr>
                <w:rFonts w:ascii="Calibri" w:hAnsi="Calibri" w:cs="Calibri"/>
                <w:sz w:val="20"/>
                <w:szCs w:val="20"/>
              </w:rPr>
              <w:t xml:space="preserve">działania ujęte w kosztach) – 3 pkt, </w:t>
            </w:r>
          </w:p>
          <w:p w14:paraId="2D2AB914" w14:textId="0C12D7E9" w:rsidR="00EA14AA" w:rsidRPr="009C0A22" w:rsidRDefault="00EA14AA" w:rsidP="009C0A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765DA615" w14:textId="0DC2A368" w:rsid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 xml:space="preserve">2 gmin (co najmniej 2 odrębne działania ujęte w kosztach) – 2 pkt, </w:t>
            </w:r>
          </w:p>
          <w:p w14:paraId="5B0AF4ED" w14:textId="47A3EA3B" w:rsidR="00EA14AA" w:rsidRPr="009C0A22" w:rsidRDefault="00EA14AA" w:rsidP="009C0A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4E631EEF" w14:textId="719C0DA5" w:rsidR="00EA14AA" w:rsidRP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1 gmina (co najmniej 1 działanie ujęte w kosztach) – 0 pkt</w:t>
            </w:r>
          </w:p>
          <w:p w14:paraId="4BA693CF" w14:textId="77777777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508155FF" w14:textId="291E36AE" w:rsidR="00EA14AA" w:rsidRPr="00A34B9F" w:rsidRDefault="00EA14AA" w:rsidP="00EA14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jekt przewiduje realizację odrębnych działań ujętych w kosztach projektu skierowanych do mieszkańców z obszaru więcej niż 1 gminy objętej LSR (maksymalnie 5 pkt.), tj. z obszaru:</w:t>
            </w:r>
          </w:p>
          <w:p w14:paraId="4B4D2B58" w14:textId="4570293C" w:rsid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 xml:space="preserve">4 i więcej gmin (co najmniej 4 odrębne działania ujęte w kosztach) – 5 pkt </w:t>
            </w:r>
          </w:p>
          <w:p w14:paraId="2CA9F9C1" w14:textId="7D5BF183" w:rsidR="009C0A22" w:rsidRPr="009C0A22" w:rsidRDefault="00EA14AA" w:rsidP="009C0A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1E672876" w14:textId="6CE829EF" w:rsid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3 gmin (co najmniej 3 odrębne</w:t>
            </w:r>
            <w:r w:rsidR="003D4B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0A22">
              <w:rPr>
                <w:rFonts w:ascii="Calibri" w:hAnsi="Calibri" w:cs="Calibri"/>
                <w:sz w:val="20"/>
                <w:szCs w:val="20"/>
              </w:rPr>
              <w:t xml:space="preserve">działania ujęte w kosztach) – 3 pkt, </w:t>
            </w:r>
          </w:p>
          <w:p w14:paraId="6E20EEFD" w14:textId="5EB344E7" w:rsidR="009C0A22" w:rsidRPr="009C0A22" w:rsidRDefault="00EA14AA" w:rsidP="009C0A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66B9BD3B" w14:textId="3740C030" w:rsid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2 gmin (co najmniej 2 odrębne działania ujęte w kosztach)</w:t>
            </w:r>
            <w:r w:rsidR="003D4B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0A22">
              <w:rPr>
                <w:rFonts w:ascii="Calibri" w:hAnsi="Calibri" w:cs="Calibri"/>
                <w:sz w:val="20"/>
                <w:szCs w:val="20"/>
              </w:rPr>
              <w:t xml:space="preserve">– 2 pkt, </w:t>
            </w:r>
          </w:p>
          <w:p w14:paraId="6A814C60" w14:textId="41D6C113" w:rsidR="009C0A22" w:rsidRPr="009C0A22" w:rsidRDefault="00EA14AA" w:rsidP="009C0A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57ED48FB" w14:textId="7DFE81D1" w:rsidR="00EA14AA" w:rsidRPr="009C0A22" w:rsidRDefault="00EA14AA" w:rsidP="009C0A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C0A22">
              <w:rPr>
                <w:rFonts w:ascii="Calibri" w:hAnsi="Calibri" w:cs="Calibri"/>
                <w:sz w:val="20"/>
                <w:szCs w:val="20"/>
              </w:rPr>
              <w:t>1 gmina (co najmniej 1 odrębne działanie ujęte w kosztach)– 0 pkt</w:t>
            </w:r>
          </w:p>
        </w:tc>
      </w:tr>
      <w:tr w:rsidR="00EF36BE" w:rsidRPr="0078129E" w14:paraId="5CDA68B3" w14:textId="77777777" w:rsidTr="00C13114">
        <w:trPr>
          <w:trHeight w:val="602"/>
        </w:trPr>
        <w:tc>
          <w:tcPr>
            <w:tcW w:w="567" w:type="dxa"/>
            <w:shd w:val="clear" w:color="auto" w:fill="auto"/>
          </w:tcPr>
          <w:p w14:paraId="6C3A1B8D" w14:textId="77777777" w:rsidR="00EF36BE" w:rsidRPr="003C693C" w:rsidRDefault="00EF36BE" w:rsidP="00EF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926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1C503C3" w14:textId="281D92A7" w:rsidR="00EF36BE" w:rsidRPr="001F2A2D" w:rsidRDefault="00EF36BE" w:rsidP="00EF36BE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Doświadczenie</w:t>
            </w:r>
          </w:p>
        </w:tc>
        <w:tc>
          <w:tcPr>
            <w:tcW w:w="3681" w:type="dxa"/>
            <w:shd w:val="clear" w:color="auto" w:fill="auto"/>
          </w:tcPr>
          <w:p w14:paraId="118FCB6A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ie Wnioskodawców, którzy mają: </w:t>
            </w:r>
          </w:p>
          <w:p w14:paraId="547B6491" w14:textId="67D5AB07" w:rsidR="00EF36BE" w:rsidRPr="00EF36BE" w:rsidRDefault="00EF36BE" w:rsidP="00EF36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F36BE">
              <w:rPr>
                <w:rFonts w:ascii="Calibri" w:hAnsi="Calibri" w:cs="Calibri"/>
                <w:sz w:val="20"/>
                <w:szCs w:val="20"/>
              </w:rPr>
              <w:t xml:space="preserve">doświadczenie w realizacji projektów finansowanych ze środków publicznych lub </w:t>
            </w:r>
          </w:p>
          <w:p w14:paraId="2E2E3ECF" w14:textId="7DEA1B03" w:rsidR="00EF36BE" w:rsidRPr="001F2A2D" w:rsidRDefault="00EF36BE" w:rsidP="00EF36BE">
            <w:pPr>
              <w:pStyle w:val="Akapitzlist"/>
              <w:numPr>
                <w:ilvl w:val="0"/>
                <w:numId w:val="9"/>
              </w:numPr>
              <w:spacing w:before="40"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kwalifikacje lub doświadcze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w zakresie działalności / aktywności będącej przedmiotem projektu. 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25A25BFE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Kryterium będzie uznane za spełnione, jeśli </w:t>
            </w: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t xml:space="preserve">Wnioskodawca udokumentował </w:t>
            </w:r>
          </w:p>
          <w:p w14:paraId="60AFEEB2" w14:textId="4C363E10" w:rsidR="00EF36BE" w:rsidRPr="00484403" w:rsidRDefault="00EF36BE" w:rsidP="0048440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84403">
              <w:rPr>
                <w:rFonts w:ascii="Calibri" w:hAnsi="Calibri" w:cs="Calibri"/>
                <w:sz w:val="20"/>
                <w:szCs w:val="20"/>
              </w:rPr>
              <w:t xml:space="preserve">realizację projektów finansowanych ze środków publicznych w zakresie pokrewnym do realizowanego projektu </w:t>
            </w:r>
          </w:p>
          <w:p w14:paraId="5865112F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38510ED8" w14:textId="5398891A" w:rsidR="00EF36BE" w:rsidRPr="00484403" w:rsidRDefault="00EF36BE" w:rsidP="0048440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84403">
              <w:rPr>
                <w:rFonts w:ascii="Calibri" w:hAnsi="Calibri" w:cs="Calibri"/>
                <w:sz w:val="20"/>
                <w:szCs w:val="20"/>
              </w:rPr>
              <w:t xml:space="preserve">posiadanie kwalifikacji lub doświadczenia </w:t>
            </w:r>
            <w:r w:rsidR="00484403">
              <w:rPr>
                <w:rFonts w:ascii="Calibri" w:hAnsi="Calibri" w:cs="Calibri"/>
                <w:sz w:val="20"/>
                <w:szCs w:val="20"/>
              </w:rPr>
              <w:br/>
            </w:r>
            <w:r w:rsidRPr="00484403">
              <w:rPr>
                <w:rFonts w:ascii="Calibri" w:hAnsi="Calibri" w:cs="Calibri"/>
                <w:sz w:val="20"/>
                <w:szCs w:val="20"/>
              </w:rPr>
              <w:t>w zakresie działalności / aktywności pokrewnej do działalności / aktywności będącej przedmiotem projektu.</w:t>
            </w:r>
          </w:p>
          <w:p w14:paraId="18B334FC" w14:textId="1DD09632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Celem jest zwiększenie szans na realizację projektu </w:t>
            </w:r>
            <w:r w:rsidR="00484403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t xml:space="preserve">i utrzymanie jego efektów w okresie trwałości (jeśli dotyczy). </w:t>
            </w:r>
          </w:p>
          <w:p w14:paraId="2E046A16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Źródło informacji:</w:t>
            </w:r>
          </w:p>
          <w:p w14:paraId="7A668CDB" w14:textId="436A2B0F" w:rsidR="00EF36BE" w:rsidRPr="00484403" w:rsidRDefault="00EF36BE" w:rsidP="0048440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844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pie dokumentów potwierdzających zrealizowanie projektu/-ów </w:t>
            </w:r>
            <w:r w:rsidRPr="00484403">
              <w:rPr>
                <w:rFonts w:ascii="Calibri" w:hAnsi="Calibri" w:cs="Calibri"/>
                <w:sz w:val="20"/>
                <w:szCs w:val="20"/>
              </w:rPr>
              <w:t xml:space="preserve">finansowanych ze środków publicznych w zakresie pokrewnym do realizowanego projektu (np. kopia umowy wraz z dokumentem potwierdzającym zrealizowanie projektu i uzyskanie płatności, </w:t>
            </w:r>
          </w:p>
          <w:p w14:paraId="4B36969C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083CABA1" w14:textId="32CEE678" w:rsidR="00EF36BE" w:rsidRPr="00484403" w:rsidRDefault="00EF36BE" w:rsidP="0048440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44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pie dokumentów potwierdzających posiadanie </w:t>
            </w:r>
            <w:r w:rsidRPr="00484403">
              <w:rPr>
                <w:rFonts w:ascii="Calibri" w:hAnsi="Calibri" w:cs="Calibri"/>
                <w:sz w:val="20"/>
                <w:szCs w:val="20"/>
              </w:rPr>
              <w:t xml:space="preserve">kwalifikacji lub doświadczenia </w:t>
            </w:r>
            <w:r w:rsidR="00484403">
              <w:rPr>
                <w:rFonts w:ascii="Calibri" w:hAnsi="Calibri" w:cs="Calibri"/>
                <w:sz w:val="20"/>
                <w:szCs w:val="20"/>
              </w:rPr>
              <w:br/>
            </w:r>
            <w:r w:rsidRPr="00484403">
              <w:rPr>
                <w:rFonts w:ascii="Calibri" w:hAnsi="Calibri" w:cs="Calibri"/>
                <w:sz w:val="20"/>
                <w:szCs w:val="20"/>
              </w:rPr>
              <w:t>w zakresie działalności / aktywności pokrewnej do działalności / aktywności będącej przedmiotem projektu (np. świadectwa, certyfikaty, umowy o pracę)</w:t>
            </w:r>
          </w:p>
          <w:p w14:paraId="1A90E182" w14:textId="77777777" w:rsidR="00EF36BE" w:rsidRPr="00A34B9F" w:rsidRDefault="00EF36BE" w:rsidP="00EF36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az </w:t>
            </w:r>
          </w:p>
          <w:p w14:paraId="1402E604" w14:textId="61F69929" w:rsidR="00EF36BE" w:rsidRPr="00484403" w:rsidRDefault="00EF36BE" w:rsidP="0048440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4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zasadnienie spełniania kryterium.</w:t>
            </w:r>
          </w:p>
        </w:tc>
        <w:tc>
          <w:tcPr>
            <w:tcW w:w="4098" w:type="dxa"/>
            <w:shd w:val="clear" w:color="auto" w:fill="auto"/>
          </w:tcPr>
          <w:p w14:paraId="70364B48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Maksymalna liczba punktów 8 pkt </w:t>
            </w:r>
          </w:p>
          <w:p w14:paraId="6DF2F32D" w14:textId="77777777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t xml:space="preserve">(punkty sumują się częściowo) </w:t>
            </w:r>
          </w:p>
          <w:p w14:paraId="1C680674" w14:textId="7AC3A9F8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t xml:space="preserve">Wnioskodawca posiada doświadczenia </w:t>
            </w:r>
            <w:r w:rsidR="00365664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>w realizacji projektów finansowanych ze środków publicznych w zakresie pokrewnym do realizowanego projektu (maksymalnie 4 pkt.), w tym:</w:t>
            </w:r>
          </w:p>
          <w:p w14:paraId="66B116F7" w14:textId="77777777" w:rsidR="00365664" w:rsidRDefault="00EF36BE" w:rsidP="003656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664">
              <w:rPr>
                <w:rFonts w:ascii="Calibri" w:hAnsi="Calibri" w:cs="Calibri"/>
                <w:sz w:val="20"/>
                <w:szCs w:val="20"/>
              </w:rPr>
              <w:t>2 projekty – 4 pkt, albo</w:t>
            </w:r>
          </w:p>
          <w:p w14:paraId="001CD825" w14:textId="728B57B8" w:rsidR="00EF36BE" w:rsidRPr="00365664" w:rsidRDefault="00EF36BE" w:rsidP="003656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664">
              <w:rPr>
                <w:rFonts w:ascii="Calibri" w:hAnsi="Calibri" w:cs="Calibri"/>
                <w:sz w:val="20"/>
                <w:szCs w:val="20"/>
              </w:rPr>
              <w:t>1 projekt – 2 pkt</w:t>
            </w:r>
          </w:p>
          <w:p w14:paraId="6D9CABAD" w14:textId="77777777" w:rsidR="00EF36BE" w:rsidRPr="00A34B9F" w:rsidRDefault="00EF36BE" w:rsidP="00EF36BE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2E72FA72" w14:textId="32CAFBF1" w:rsidR="00EF36BE" w:rsidRPr="00A34B9F" w:rsidRDefault="00EF36BE" w:rsidP="00EF36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Wnioskodawca posiada </w:t>
            </w:r>
            <w:r w:rsidRPr="00A34B9F">
              <w:rPr>
                <w:rFonts w:ascii="Calibri" w:hAnsi="Calibri" w:cs="Calibri"/>
                <w:sz w:val="20"/>
                <w:szCs w:val="20"/>
              </w:rPr>
              <w:t>kwalifikacje lub doświadczenie w zakresie działalności / aktywności pokrewnej do działalności / aktywności będącej przedmiotem projektu (maksymalnie 4 pkt.), w tym:</w:t>
            </w:r>
          </w:p>
          <w:p w14:paraId="0BFEAD2D" w14:textId="77777777" w:rsidR="00EF36BE" w:rsidRPr="00365664" w:rsidRDefault="00EF36BE" w:rsidP="003656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65664">
              <w:rPr>
                <w:rFonts w:ascii="Calibri" w:hAnsi="Calibri" w:cs="Calibri"/>
                <w:sz w:val="20"/>
                <w:szCs w:val="20"/>
              </w:rPr>
              <w:t xml:space="preserve">kwalifikacje w zakresie działalności / aktywności pokrewnej do działalności / aktywności będącej przedmiotem projektu – 2 pkt </w:t>
            </w:r>
          </w:p>
          <w:p w14:paraId="44464EF2" w14:textId="77777777" w:rsidR="00EF36BE" w:rsidRPr="00A34B9F" w:rsidRDefault="00EF36BE" w:rsidP="00EF36BE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4E3EDE13" w14:textId="73AA83A5" w:rsidR="00EF36BE" w:rsidRPr="00365664" w:rsidRDefault="00EF36BE" w:rsidP="0036566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5664">
              <w:rPr>
                <w:rFonts w:ascii="Calibri" w:hAnsi="Calibri" w:cs="Calibri"/>
                <w:sz w:val="20"/>
                <w:szCs w:val="20"/>
              </w:rPr>
              <w:t>doświadczenie w zakresie działalności / aktywności pokrewnej do</w:t>
            </w:r>
            <w:r w:rsidR="006F08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664">
              <w:rPr>
                <w:rFonts w:ascii="Calibri" w:hAnsi="Calibri" w:cs="Calibri"/>
                <w:sz w:val="20"/>
                <w:szCs w:val="20"/>
              </w:rPr>
              <w:t xml:space="preserve">działalności / aktywności będącej przedmiotem projektu – 2 pkt </w:t>
            </w:r>
          </w:p>
        </w:tc>
      </w:tr>
      <w:tr w:rsidR="009E2B84" w:rsidRPr="00B416A2" w14:paraId="6F7A2087" w14:textId="77777777" w:rsidTr="00C13114">
        <w:tc>
          <w:tcPr>
            <w:tcW w:w="567" w:type="dxa"/>
            <w:shd w:val="clear" w:color="auto" w:fill="FFFFFF" w:themeFill="background1"/>
          </w:tcPr>
          <w:p w14:paraId="41EF8726" w14:textId="77777777" w:rsidR="009E2B84" w:rsidRDefault="009E2B84" w:rsidP="009E2B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7926B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6DE2281" w14:textId="55D8ED3A" w:rsidR="009E2B84" w:rsidRPr="00D213A5" w:rsidRDefault="009E2B84" w:rsidP="009E2B84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ktywne uczestnictwo </w:t>
            </w:r>
            <w:r w:rsidRPr="00A34B9F">
              <w:rPr>
                <w:rFonts w:ascii="Calibri" w:hAnsi="Calibri" w:cs="Calibri"/>
                <w:sz w:val="20"/>
                <w:szCs w:val="20"/>
              </w:rPr>
              <w:br/>
              <w:t>w działaniach LGD</w:t>
            </w:r>
          </w:p>
        </w:tc>
        <w:tc>
          <w:tcPr>
            <w:tcW w:w="3681" w:type="dxa"/>
            <w:shd w:val="clear" w:color="auto" w:fill="auto"/>
          </w:tcPr>
          <w:p w14:paraId="1A46F7C4" w14:textId="7E11B870" w:rsidR="009E2B84" w:rsidRPr="00476C92" w:rsidRDefault="009E2B84" w:rsidP="009E2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eferowane będą projekty realizowane przez Wnioskodawców, którzy korzystali z doradztwa prowadzonego przez Biuro LGD lub wzięli udział w działaniach aktywizujących (warsztatach / szkoleniach lub innych wydarzeniach aktywizujących organizowanych przez LGD (np. w ramach Planu komunikacji).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08DD8FE3" w14:textId="58ECDEA0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Kryterium będzie uznane za spełnione, jeśli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z dokumentów zgormadzonych w LGD, w tym: </w:t>
            </w:r>
          </w:p>
          <w:p w14:paraId="125929E3" w14:textId="77777777" w:rsidR="009E2B84" w:rsidRDefault="009E2B84" w:rsidP="009E2B8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E2B84">
              <w:rPr>
                <w:rFonts w:ascii="Calibri" w:hAnsi="Calibri" w:cs="Calibri"/>
                <w:sz w:val="20"/>
                <w:szCs w:val="20"/>
              </w:rPr>
              <w:t>list obecności na warsztatach / szkoleniach dot. danego naboru lub</w:t>
            </w:r>
          </w:p>
          <w:p w14:paraId="2B0E91C0" w14:textId="77777777" w:rsidR="009E2B84" w:rsidRDefault="009E2B84" w:rsidP="009E2B8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E2B84">
              <w:rPr>
                <w:rFonts w:ascii="Calibri" w:hAnsi="Calibri" w:cs="Calibri"/>
                <w:sz w:val="20"/>
                <w:szCs w:val="20"/>
              </w:rPr>
              <w:t>rejestru indywidualnego doradztwa / kart doradztwa) dot. danego naboru, lub</w:t>
            </w:r>
          </w:p>
          <w:p w14:paraId="07746207" w14:textId="04F7A200" w:rsidR="009E2B84" w:rsidRPr="009E2B84" w:rsidRDefault="009E2B84" w:rsidP="009E2B8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E2B84">
              <w:rPr>
                <w:rFonts w:ascii="Calibri" w:hAnsi="Calibri" w:cs="Calibri"/>
                <w:sz w:val="20"/>
                <w:szCs w:val="20"/>
              </w:rPr>
              <w:t xml:space="preserve">list obecności na wydarzeniach w ramach Planu komunikacji zorganizowanych przez LGD nie później niż w okresie 2 lat poprzedzających ogłoszenie naboru, </w:t>
            </w:r>
          </w:p>
          <w:p w14:paraId="16E16C14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będzie wynikać fakt uczestnictwa w działaniach LGD.</w:t>
            </w:r>
          </w:p>
          <w:p w14:paraId="60FC0452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Źródło informacji:</w:t>
            </w:r>
          </w:p>
          <w:p w14:paraId="33CB7821" w14:textId="3F3E9B73" w:rsidR="009E2B84" w:rsidRPr="009E2B84" w:rsidRDefault="009E2B84" w:rsidP="009E2B8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B84">
              <w:rPr>
                <w:rFonts w:ascii="Calibri" w:hAnsi="Calibri" w:cs="Calibri"/>
                <w:sz w:val="20"/>
                <w:szCs w:val="20"/>
              </w:rPr>
              <w:t>Dokumentacja zgromadzona w LGD, o której mowa powyżej.</w:t>
            </w:r>
          </w:p>
        </w:tc>
        <w:tc>
          <w:tcPr>
            <w:tcW w:w="4098" w:type="dxa"/>
            <w:shd w:val="clear" w:color="auto" w:fill="auto"/>
          </w:tcPr>
          <w:p w14:paraId="5FDE6690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Maksymalna liczba punktów 17 pkt </w:t>
            </w:r>
          </w:p>
          <w:p w14:paraId="72118FB4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(punkty sumują się) </w:t>
            </w:r>
          </w:p>
          <w:p w14:paraId="26C2F416" w14:textId="7DA53C1B" w:rsidR="009E2B84" w:rsidRPr="006A7FAC" w:rsidRDefault="009E2B84" w:rsidP="006A7FA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FAC">
              <w:rPr>
                <w:rFonts w:ascii="Calibri" w:hAnsi="Calibri" w:cs="Calibri"/>
                <w:sz w:val="20"/>
                <w:szCs w:val="20"/>
              </w:rPr>
              <w:t xml:space="preserve">Wnioskodawca korzystał </w:t>
            </w:r>
            <w:r w:rsidR="006F080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 xml:space="preserve">z indywidualnych konsultacji </w:t>
            </w:r>
            <w:r w:rsidR="006A7FA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 xml:space="preserve">w Biurze LGD na dany nabór wniosków, a doradztwo odbywało się na wypełnionych dokumentach aplikacyjnych (wniosek, uproszony biznesplan (jeśli dotyczy), wypełniane załączniki sporządzone na formularzach udostępnionych </w:t>
            </w:r>
            <w:r w:rsidR="006A7FA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>w naborze) – 10 pkt.</w:t>
            </w:r>
          </w:p>
          <w:p w14:paraId="201AC809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E78C528" w14:textId="795C8634" w:rsidR="009E2B84" w:rsidRPr="006A7FAC" w:rsidRDefault="009E2B84" w:rsidP="006A7FA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FAC">
              <w:rPr>
                <w:rFonts w:ascii="Calibri" w:hAnsi="Calibri" w:cs="Calibri"/>
                <w:sz w:val="20"/>
                <w:szCs w:val="20"/>
              </w:rPr>
              <w:t xml:space="preserve">Wnioskodawca uczestniczył </w:t>
            </w:r>
            <w:r w:rsidR="006A7FA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 xml:space="preserve">w szkoleniu / warsztatach </w:t>
            </w:r>
            <w:r w:rsidRPr="006A7FAC">
              <w:rPr>
                <w:rFonts w:ascii="Calibri" w:hAnsi="Calibri" w:cs="Calibri"/>
                <w:sz w:val="20"/>
                <w:szCs w:val="20"/>
              </w:rPr>
              <w:lastRenderedPageBreak/>
              <w:t>organizowanym przez LGD na dany nabór wniosków, a jego dane znajdują się na liście uczestników warsztatu / szkolenia – 5 pkt.</w:t>
            </w:r>
          </w:p>
          <w:p w14:paraId="3A3058BD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6BC90FE4" w14:textId="11464E71" w:rsidR="009E2B84" w:rsidRPr="006A7FAC" w:rsidRDefault="009E2B84" w:rsidP="006A7FA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FAC">
              <w:rPr>
                <w:rFonts w:ascii="Calibri" w:hAnsi="Calibri" w:cs="Calibri"/>
                <w:sz w:val="20"/>
                <w:szCs w:val="20"/>
              </w:rPr>
              <w:t xml:space="preserve">Wnioskodawca uczestniczył </w:t>
            </w:r>
            <w:r w:rsidR="006A7FA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 xml:space="preserve">w spotkaniach / wydarzeniach organizowanych przez LGD w ramach Planu komunikacji, a jego dane znajdują się na liście uczestników </w:t>
            </w:r>
            <w:r w:rsidR="006F080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>– 2 pkt.</w:t>
            </w:r>
          </w:p>
          <w:p w14:paraId="1B7397BD" w14:textId="77777777" w:rsidR="009E2B84" w:rsidRPr="00A34B9F" w:rsidRDefault="009E2B84" w:rsidP="009E2B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2332D09F" w14:textId="581E9DB7" w:rsidR="009E2B84" w:rsidRPr="006A7FAC" w:rsidRDefault="009E2B84" w:rsidP="006A7FA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FAC">
              <w:rPr>
                <w:rFonts w:ascii="Calibri" w:hAnsi="Calibri" w:cs="Calibri"/>
                <w:sz w:val="20"/>
                <w:szCs w:val="20"/>
              </w:rPr>
              <w:t xml:space="preserve">Wnioskodawca nie uczestniczył </w:t>
            </w:r>
            <w:r w:rsidR="006A7FAC">
              <w:rPr>
                <w:rFonts w:ascii="Calibri" w:hAnsi="Calibri" w:cs="Calibri"/>
                <w:sz w:val="20"/>
                <w:szCs w:val="20"/>
              </w:rPr>
              <w:br/>
            </w:r>
            <w:r w:rsidRPr="006A7FAC">
              <w:rPr>
                <w:rFonts w:ascii="Calibri" w:hAnsi="Calibri" w:cs="Calibri"/>
                <w:sz w:val="20"/>
                <w:szCs w:val="20"/>
              </w:rPr>
              <w:t>w ww. działaniach LGD – 0 pkt.</w:t>
            </w:r>
          </w:p>
        </w:tc>
      </w:tr>
      <w:tr w:rsidR="0066624B" w:rsidRPr="0078129E" w14:paraId="4EB0E46C" w14:textId="77777777" w:rsidTr="00C13114">
        <w:trPr>
          <w:trHeight w:val="416"/>
        </w:trPr>
        <w:tc>
          <w:tcPr>
            <w:tcW w:w="567" w:type="dxa"/>
            <w:shd w:val="clear" w:color="auto" w:fill="auto"/>
          </w:tcPr>
          <w:p w14:paraId="3B3EC0CC" w14:textId="77777777" w:rsidR="0066624B" w:rsidRPr="00153CA0" w:rsidRDefault="0066624B" w:rsidP="0066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71771F5C" w14:textId="53382D85" w:rsidR="0066624B" w:rsidRPr="003E0DB2" w:rsidRDefault="0066624B" w:rsidP="0066624B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Oddziaływanie projektu na osoby młode lub seniorów, lub osoby należące do grup znajdujących się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>w niekorzystnej sytuacji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FF830" w14:textId="6F793AA4" w:rsidR="0066624B" w:rsidRPr="003E0DB2" w:rsidRDefault="0066624B" w:rsidP="00666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ie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, które są dedykowane osobom młodym lub seniorom lub osobom należącym do grup znajdujących się w niekorzystnej sytuacji, określonych w LSR.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CBA8DB" w14:textId="77777777" w:rsidR="0066624B" w:rsidRPr="00A34B9F" w:rsidRDefault="0066624B" w:rsidP="006662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realizacja projektu będzie oddziaływać na </w:t>
            </w:r>
            <w:r w:rsidRPr="00A34B9F">
              <w:rPr>
                <w:rFonts w:ascii="Calibri" w:hAnsi="Calibri" w:cs="Calibri"/>
                <w:sz w:val="20"/>
                <w:szCs w:val="20"/>
              </w:rPr>
              <w:t>osoby młode lub seniorów, lub osoby należące do grup znajdujących się w niekorzystnej sytuacji, określonych w LSR.</w:t>
            </w:r>
          </w:p>
          <w:p w14:paraId="58199606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Ludzie młodzi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– osoby, które w dniu złożenia wniosku nie ukończyły 25. roku życia.</w:t>
            </w:r>
          </w:p>
          <w:p w14:paraId="689D546C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>Seniorzy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– osoby, które w dniu złożenia wniosku ukończyły 60. rok życia</w:t>
            </w:r>
          </w:p>
          <w:p w14:paraId="76BC90D1" w14:textId="2D37322A" w:rsidR="0066624B" w:rsidRPr="00A34B9F" w:rsidRDefault="0066624B" w:rsidP="006662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Osoby w niekorzystnej sytuacji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osob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niepełnosprawnościami oraz ich opiekunowie, kobiety, migranci, rolnicy z małych gospodarstw lub osoby poszukujące zatrudnienia np. mieszkańcy osiedli po-PGR. </w:t>
            </w:r>
          </w:p>
          <w:p w14:paraId="3B0C9D1C" w14:textId="124C711F" w:rsidR="0066624B" w:rsidRPr="00A34B9F" w:rsidRDefault="0066624B" w:rsidP="006662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Małe gospodarstwo rolne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gospodarstwo, którego powierzchnia gruntów rolnych jest mniejsza od średniej wielkości powierzchni gruntów rolnych w kraju w 2023r. wyrażona ha fizycznych, a w przypadku województw gdzie średnia powierzchnia gruntów rol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gospodarstwie rolnym jest wyższa za małe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gospodarstwo przyjmuje się, gospodarstw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powierzchni gruntów rolnych mniejszej niż śred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województwie; określoną na podstawie informacji ogłaszanej przez Prezesa ARiMR na podstawie przepisów o PS WPR za rok 2023. Tym samym w województwie: dolnośląskim za małe gospodarstwo przyjmuje się gospodarstwo, którego powierzchnia jest mniejsza niż: 18,16 ha, w kujawsko-pomorskim – 17,29 ha, w lubuskim – 23,18 ha, opolskim – 19,86 ha, w podlaskim – 12,82 ha, w pomorskim – 20,35 ha, w warmińsko-mazurskim – 23,88 ha, w wielkopolskim – 14,51 ha, w zachodniopomorskim – 32,99 ha, natomiast w pozostałych województwach – za małe gospodarstwo rolne przyjmuje się gospodarstwo, którego powierzchnia jest mniejsza niż 11,42 ha. </w:t>
            </w:r>
          </w:p>
          <w:p w14:paraId="6DF40653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5A37F1C" w14:textId="7A246702" w:rsidR="0066624B" w:rsidRPr="0066624B" w:rsidRDefault="0066624B" w:rsidP="0066624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uzasadnienie potwierdzające oddziaływanie projektu na osoby młode lub seniorów lub osoby należące do zdiagnozowanych w LSR grup </w:t>
            </w: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niekorzystnej sytuacji.</w:t>
            </w:r>
          </w:p>
          <w:p w14:paraId="2FE7C8C9" w14:textId="23735BD6" w:rsidR="0066624B" w:rsidRPr="0066624B" w:rsidRDefault="0066624B" w:rsidP="0066624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kumenty potwierdzające, iż Wnioskodawca jest osoba młodą albo seniorem lub należy do zdiagnozowanych w LSR grup w niekorzystnej sytuacji. </w:t>
            </w:r>
          </w:p>
        </w:tc>
        <w:tc>
          <w:tcPr>
            <w:tcW w:w="4098" w:type="dxa"/>
            <w:shd w:val="clear" w:color="auto" w:fill="auto"/>
          </w:tcPr>
          <w:p w14:paraId="1B6D54A9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4C559A9B" w14:textId="77777777" w:rsidR="0066624B" w:rsidRPr="00A34B9F" w:rsidRDefault="0066624B" w:rsidP="006662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unkty nie sumują się) </w:t>
            </w:r>
          </w:p>
          <w:p w14:paraId="0B190387" w14:textId="48E5F1B6" w:rsidR="0066624B" w:rsidRPr="0066624B" w:rsidRDefault="0066624B" w:rsidP="006662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624B">
              <w:rPr>
                <w:rFonts w:ascii="Calibri" w:hAnsi="Calibri" w:cs="Calibri"/>
                <w:sz w:val="20"/>
                <w:szCs w:val="20"/>
              </w:rPr>
              <w:t xml:space="preserve">Wnioskodawca jest osobą młodą lub seniorem oraz należy do jednej z grup znajdujących się w niekorzystnej sytuacji </w:t>
            </w: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10 pkt. </w:t>
            </w:r>
          </w:p>
          <w:p w14:paraId="59A91600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46BDF489" w14:textId="3876BF64" w:rsidR="0066624B" w:rsidRPr="0066624B" w:rsidRDefault="0066624B" w:rsidP="006662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624B">
              <w:rPr>
                <w:rFonts w:ascii="Calibri" w:hAnsi="Calibri" w:cs="Calibri"/>
                <w:sz w:val="20"/>
                <w:szCs w:val="20"/>
              </w:rPr>
              <w:t xml:space="preserve">Wnioskodawca jest osobą młodą albo seniorem </w:t>
            </w: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lbo </w:t>
            </w:r>
            <w:r w:rsidRPr="0066624B">
              <w:rPr>
                <w:rFonts w:ascii="Calibri" w:hAnsi="Calibri" w:cs="Calibri"/>
                <w:sz w:val="20"/>
                <w:szCs w:val="20"/>
              </w:rPr>
              <w:t xml:space="preserve">należy do jednej z grup znajdujących się w niekorzystnej sytuacji – </w:t>
            </w:r>
            <w:r w:rsidRPr="006662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 pkt. </w:t>
            </w:r>
          </w:p>
          <w:p w14:paraId="005B1340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40FE2BCF" w14:textId="77777777" w:rsidR="0066624B" w:rsidRPr="0066624B" w:rsidRDefault="0066624B" w:rsidP="006662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624B">
              <w:rPr>
                <w:rFonts w:ascii="Calibri" w:hAnsi="Calibri" w:cs="Calibri"/>
                <w:sz w:val="20"/>
                <w:szCs w:val="20"/>
              </w:rPr>
              <w:t>realizacja projektu przyczyni się do bezpośredniego wsparcia osób młodych oraz seniorów oraz co najmniej jednej z grup znajdujących się w niekorzystnej sytuacji – 10 pkt</w:t>
            </w:r>
          </w:p>
          <w:p w14:paraId="71E36875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3C2B4AF0" w14:textId="02894EC2" w:rsidR="0066624B" w:rsidRPr="0066624B" w:rsidRDefault="0066624B" w:rsidP="006662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624B">
              <w:rPr>
                <w:rFonts w:ascii="Calibri" w:hAnsi="Calibri" w:cs="Calibri"/>
                <w:sz w:val="20"/>
                <w:szCs w:val="20"/>
              </w:rPr>
              <w:t xml:space="preserve">realizacja projektu przyczyni się do </w:t>
            </w:r>
            <w:r w:rsidRPr="0066624B">
              <w:rPr>
                <w:rFonts w:ascii="Calibri" w:hAnsi="Calibri" w:cs="Calibri"/>
                <w:sz w:val="20"/>
                <w:szCs w:val="20"/>
              </w:rPr>
              <w:lastRenderedPageBreak/>
              <w:t>bezpośredniego wsparcia osób młodych albo seniorów albo co najmniej jednej z gru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624B">
              <w:rPr>
                <w:rFonts w:ascii="Calibri" w:hAnsi="Calibri" w:cs="Calibri"/>
                <w:sz w:val="20"/>
                <w:szCs w:val="20"/>
              </w:rPr>
              <w:t>znajdujących się w niekorzystnej sytuacji - 5 pkt</w:t>
            </w:r>
          </w:p>
          <w:p w14:paraId="63E6AB88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234F7226" w14:textId="5CE21644" w:rsidR="0066624B" w:rsidRPr="0066624B" w:rsidRDefault="0066624B" w:rsidP="006662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624B">
              <w:rPr>
                <w:rFonts w:ascii="Calibri" w:hAnsi="Calibri" w:cs="Calibri"/>
                <w:sz w:val="20"/>
                <w:szCs w:val="20"/>
              </w:rPr>
              <w:t xml:space="preserve">realizacja projektu przyczyni się pośrednio do wsparcia osób młodych lub seniorów lub co najmniej jednej </w:t>
            </w:r>
            <w:r w:rsidR="00F80EEF">
              <w:rPr>
                <w:rFonts w:ascii="Calibri" w:hAnsi="Calibri" w:cs="Calibri"/>
                <w:sz w:val="20"/>
                <w:szCs w:val="20"/>
              </w:rPr>
              <w:br/>
            </w:r>
            <w:r w:rsidRPr="0066624B">
              <w:rPr>
                <w:rFonts w:ascii="Calibri" w:hAnsi="Calibri" w:cs="Calibri"/>
                <w:sz w:val="20"/>
                <w:szCs w:val="20"/>
              </w:rPr>
              <w:t>z grup znajdujących się w</w:t>
            </w:r>
            <w:r w:rsidR="00F80E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624B">
              <w:rPr>
                <w:rFonts w:ascii="Calibri" w:hAnsi="Calibri" w:cs="Calibri"/>
                <w:sz w:val="20"/>
                <w:szCs w:val="20"/>
              </w:rPr>
              <w:t xml:space="preserve">niekorzystnej sytuacji – 2 pkt. </w:t>
            </w:r>
          </w:p>
          <w:p w14:paraId="39DAEB4E" w14:textId="77777777" w:rsidR="0066624B" w:rsidRPr="00A34B9F" w:rsidRDefault="0066624B" w:rsidP="006662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albo</w:t>
            </w:r>
          </w:p>
          <w:p w14:paraId="6A0EA3DA" w14:textId="1E81DE76" w:rsidR="0066624B" w:rsidRPr="0066624B" w:rsidRDefault="0066624B" w:rsidP="0066624B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24B">
              <w:rPr>
                <w:rFonts w:ascii="Calibri" w:hAnsi="Calibri" w:cs="Calibri"/>
                <w:sz w:val="20"/>
                <w:szCs w:val="20"/>
              </w:rPr>
              <w:t>realizacja projektu nie przyczyni się pośrednio lub bezpośrednio do wsparcia osób młodych lub seniorów lub osób należących do grup znajdujących się w niekorzystnej sytuacji –- 0 pkt</w:t>
            </w:r>
          </w:p>
        </w:tc>
      </w:tr>
      <w:tr w:rsidR="00B3224E" w:rsidRPr="0078129E" w14:paraId="1F6568BA" w14:textId="77777777" w:rsidTr="00C13114">
        <w:trPr>
          <w:trHeight w:val="416"/>
        </w:trPr>
        <w:tc>
          <w:tcPr>
            <w:tcW w:w="567" w:type="dxa"/>
            <w:shd w:val="clear" w:color="auto" w:fill="auto"/>
          </w:tcPr>
          <w:p w14:paraId="7EA4BF50" w14:textId="1FDE752A" w:rsidR="00B3224E" w:rsidRDefault="00B3224E" w:rsidP="00B3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14C607E" w14:textId="33BBBBEE" w:rsidR="00B3224E" w:rsidRPr="003E0DB2" w:rsidRDefault="00B3224E" w:rsidP="00B3224E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romocja LGD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E8223" w14:textId="4B12D081" w:rsidR="00B3224E" w:rsidRPr="003E0DB2" w:rsidRDefault="00B3224E" w:rsidP="00B32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ie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, które będą uwzględniać promocję LGD, zgod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z wymogami określonymi w Księdze wizualizacji PS dla WPR na lata 2023-2027 oraz zostanie przekazana informacj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o projekcie sporządzona wg wzoru </w:t>
            </w:r>
            <w:r w:rsidRPr="00A34B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onego przez LGD dla potrzeb utworzenia bazy projektów lub do zamieszczenia na stronę internetową LGD.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04E254" w14:textId="2BD5C0B1" w:rsidR="00B3224E" w:rsidRPr="00A34B9F" w:rsidRDefault="00B3224E" w:rsidP="00B322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Kryterium będzie uznane za spełnione, jeśli Wnioskodawca przedstawi koncepcję informowani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źródle wsparcia projektu, w której uwzględni informowanie o roli LGD.</w:t>
            </w:r>
          </w:p>
          <w:p w14:paraId="7B6B961D" w14:textId="77777777" w:rsidR="00B3224E" w:rsidRPr="00A34B9F" w:rsidRDefault="00B3224E" w:rsidP="00B322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ma na celu wzmocnienie rozpoznawalności oraz pozytywnego wizerunku LGD wśród mieszkańców obszaru jako animatora lokalnej społeczności oraz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operatora funduszy europejskich. </w:t>
            </w:r>
          </w:p>
          <w:p w14:paraId="696AE26D" w14:textId="424DFD99" w:rsidR="00B3224E" w:rsidRPr="00A34B9F" w:rsidRDefault="00B3224E" w:rsidP="00B322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preferuje wnioskodawców, którzy zaplanowali upowszechnianie informacji dotyczącej realizacji projektu zgodnie z Księgą wizualizacji logo Planu Strategicznego dla Wspólnej Polityki Rolnej na lata 2023-2027″, w której zawarte są podstawowe zobowiązania w zakresie informowania o otrzymanej pomocy z Unii Europejskiej, w tym z EFRROW.</w:t>
            </w:r>
          </w:p>
          <w:p w14:paraId="447D4E3B" w14:textId="77777777" w:rsidR="00B3224E" w:rsidRPr="00A34B9F" w:rsidRDefault="00B3224E" w:rsidP="00B3224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3F7353AE" w14:textId="2CF5AD8C" w:rsidR="00B3224E" w:rsidRPr="00B3224E" w:rsidRDefault="00B3224E" w:rsidP="00B3224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22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dodatkowe uzasadnienie potwierdzające </w:t>
            </w:r>
            <w:r w:rsidRPr="00B3224E">
              <w:rPr>
                <w:rFonts w:ascii="Calibri" w:hAnsi="Calibri" w:cs="Calibri"/>
                <w:sz w:val="20"/>
                <w:szCs w:val="20"/>
              </w:rPr>
              <w:t>promocję LGD.</w:t>
            </w:r>
          </w:p>
        </w:tc>
        <w:tc>
          <w:tcPr>
            <w:tcW w:w="4098" w:type="dxa"/>
            <w:shd w:val="clear" w:color="auto" w:fill="auto"/>
          </w:tcPr>
          <w:p w14:paraId="27955ED1" w14:textId="77777777" w:rsidR="00B3224E" w:rsidRPr="00A34B9F" w:rsidRDefault="00B3224E" w:rsidP="00B3224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Maksymalna liczba punktów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 10 pkt </w:t>
            </w:r>
          </w:p>
          <w:p w14:paraId="286337C4" w14:textId="77777777" w:rsidR="00B3224E" w:rsidRPr="00A34B9F" w:rsidRDefault="00B3224E" w:rsidP="00B322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unkty sumują się) </w:t>
            </w:r>
          </w:p>
          <w:p w14:paraId="015F2AC1" w14:textId="77777777" w:rsidR="00B3224E" w:rsidRPr="00B3224E" w:rsidRDefault="00B3224E" w:rsidP="00B322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3224E">
              <w:rPr>
                <w:rFonts w:ascii="Calibri" w:hAnsi="Calibri" w:cs="Calibri"/>
                <w:sz w:val="20"/>
                <w:szCs w:val="20"/>
              </w:rPr>
              <w:t xml:space="preserve">Wnioskodawca przedstawił koncepcję informowania o źródle wsparcia projektu, w której uwzględnił informowanie o roli LGD </w:t>
            </w:r>
            <w:r w:rsidRPr="00B322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5 pkt. </w:t>
            </w:r>
          </w:p>
          <w:p w14:paraId="3AF7EBB4" w14:textId="77777777" w:rsidR="00B3224E" w:rsidRPr="00A34B9F" w:rsidRDefault="00B3224E" w:rsidP="00B3224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14:paraId="541A3E12" w14:textId="20084ACF" w:rsidR="00B3224E" w:rsidRPr="00B3224E" w:rsidRDefault="00B3224E" w:rsidP="00B322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3224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nioskodawca przekazał informacje </w:t>
            </w:r>
            <w:r w:rsidR="00F80EEF">
              <w:rPr>
                <w:rFonts w:ascii="Calibri" w:hAnsi="Calibri" w:cs="Calibri"/>
                <w:sz w:val="20"/>
                <w:szCs w:val="20"/>
              </w:rPr>
              <w:br/>
            </w:r>
            <w:r w:rsidRPr="00B3224E">
              <w:rPr>
                <w:rFonts w:ascii="Calibri" w:hAnsi="Calibri" w:cs="Calibri"/>
                <w:sz w:val="20"/>
                <w:szCs w:val="20"/>
              </w:rPr>
              <w:t>o projekcie sporządzone wg wzoru określonego przez LGD dla potrzeb utworzenia bazy projektów lub do zamieszczenia na stronę internetową LGD</w:t>
            </w:r>
            <w:r w:rsidRPr="00B322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5 pkt. </w:t>
            </w:r>
          </w:p>
          <w:p w14:paraId="0DCC0A24" w14:textId="77777777" w:rsidR="00B3224E" w:rsidRPr="00A34B9F" w:rsidRDefault="00B3224E" w:rsidP="00B3224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albo </w:t>
            </w:r>
          </w:p>
          <w:p w14:paraId="465E0151" w14:textId="792AA22A" w:rsidR="00B3224E" w:rsidRPr="00B3224E" w:rsidRDefault="00B3224E" w:rsidP="00B3224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224E">
              <w:rPr>
                <w:rFonts w:ascii="Calibri" w:hAnsi="Calibri" w:cs="Calibri"/>
                <w:sz w:val="20"/>
                <w:szCs w:val="20"/>
              </w:rPr>
              <w:t>Wnioskodawca nie przedstawił koncepcji informowania o źródle wsparcia projektu, w której uwzględnił informowanie o roli LGD oraz nie przekazał informacji o projekcie sporządzone wg wzoru określonego przez LGD dla potrzeb utworzenia bazy projektów lub do zamieszczenia na stronę internetową LGD</w:t>
            </w:r>
            <w:r w:rsidRPr="00B322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0 pkt.</w:t>
            </w:r>
          </w:p>
        </w:tc>
      </w:tr>
      <w:tr w:rsidR="00A442F0" w:rsidRPr="0078129E" w14:paraId="56179141" w14:textId="77777777" w:rsidTr="002A6CF1">
        <w:trPr>
          <w:trHeight w:val="416"/>
        </w:trPr>
        <w:tc>
          <w:tcPr>
            <w:tcW w:w="567" w:type="dxa"/>
            <w:shd w:val="clear" w:color="auto" w:fill="auto"/>
          </w:tcPr>
          <w:p w14:paraId="34B1BA5E" w14:textId="5326BA6E" w:rsidR="00A442F0" w:rsidRDefault="00A442F0" w:rsidP="00A4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3D27A6C" w14:textId="2C386BE3" w:rsidR="00A442F0" w:rsidRPr="00A34B9F" w:rsidRDefault="00A442F0" w:rsidP="00A44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Poprawność i kompletność</w:t>
            </w:r>
          </w:p>
          <w:p w14:paraId="21476764" w14:textId="4CAF75F9" w:rsidR="00A442F0" w:rsidRPr="003E0DB2" w:rsidRDefault="00A442F0" w:rsidP="00A442F0">
            <w:pPr>
              <w:pStyle w:val="Akapitzlist"/>
              <w:spacing w:before="4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>dokumentacji dotyczącej projektu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6267E" w14:textId="0B8FA302" w:rsidR="00A442F0" w:rsidRPr="003E0DB2" w:rsidRDefault="00A442F0" w:rsidP="00A442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Premiowanie projektów poprawnych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i kompletnych przez dokonaniem wezwania do usunięcia braków lub poprawy oczywistych omyłek </w:t>
            </w:r>
            <w:r w:rsidRPr="00A34B9F">
              <w:rPr>
                <w:rFonts w:ascii="Calibri" w:hAnsi="Calibri" w:cs="Calibri"/>
                <w:sz w:val="20"/>
                <w:szCs w:val="20"/>
              </w:rPr>
              <w:br/>
              <w:t xml:space="preserve">w dokumentacji dotyczącej projektu.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AB9489" w14:textId="206D3867" w:rsidR="00A442F0" w:rsidRPr="00A34B9F" w:rsidRDefault="00A442F0" w:rsidP="00A442F0">
            <w:pPr>
              <w:spacing w:before="60" w:after="6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będzie uznane za spełnione, jeśli bez </w:t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wezwania do usunięcia braków lub poprawy oczywistych omyłek w dokumentacji dotyczącej projektu, możliwe będzie dokonanie przez LGD oceny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34B9F">
              <w:rPr>
                <w:rFonts w:ascii="Calibri" w:hAnsi="Calibri" w:cs="Calibri"/>
                <w:sz w:val="20"/>
                <w:szCs w:val="20"/>
              </w:rPr>
              <w:t xml:space="preserve">i wyboru </w:t>
            </w:r>
            <w:r w:rsidRPr="00A34B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u</w:t>
            </w:r>
            <w:r w:rsidRPr="00A34B9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6E53C4" w14:textId="77777777" w:rsidR="00A442F0" w:rsidRPr="00A34B9F" w:rsidRDefault="00A442F0" w:rsidP="00A44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34B9F">
              <w:rPr>
                <w:rFonts w:ascii="Calibri" w:hAnsi="Calibri" w:cs="Calibri"/>
                <w:sz w:val="20"/>
                <w:szCs w:val="20"/>
                <w:u w:val="single"/>
              </w:rPr>
              <w:t xml:space="preserve">Źródło informacji: </w:t>
            </w:r>
          </w:p>
          <w:p w14:paraId="430F8E55" w14:textId="03A610D1" w:rsidR="00A442F0" w:rsidRPr="00A442F0" w:rsidRDefault="00A442F0" w:rsidP="00A442F0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2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ek / uproszczony biznesplan (jeśli dotyczy) oraz załączniki wymagane wraz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442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wnioskiem, warunkujące dokonanie ocen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442F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 wyboru projektu. </w:t>
            </w:r>
          </w:p>
        </w:tc>
        <w:tc>
          <w:tcPr>
            <w:tcW w:w="4098" w:type="dxa"/>
            <w:shd w:val="clear" w:color="auto" w:fill="auto"/>
          </w:tcPr>
          <w:p w14:paraId="6759854D" w14:textId="77777777" w:rsidR="00A442F0" w:rsidRPr="00A34B9F" w:rsidRDefault="00A442F0" w:rsidP="00A44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Maksymalna liczba punktów 5 pkt </w:t>
            </w:r>
          </w:p>
          <w:p w14:paraId="705BD0FB" w14:textId="77777777" w:rsidR="00A442F0" w:rsidRPr="00A34B9F" w:rsidRDefault="00A442F0" w:rsidP="00A44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4B9F">
              <w:rPr>
                <w:rFonts w:ascii="Calibri" w:hAnsi="Calibri" w:cs="Calibri"/>
                <w:sz w:val="20"/>
                <w:szCs w:val="20"/>
              </w:rPr>
              <w:t xml:space="preserve">(punkty nie sumują się) </w:t>
            </w:r>
          </w:p>
          <w:p w14:paraId="0D6D309C" w14:textId="31933897" w:rsidR="00A442F0" w:rsidRPr="00A34B9F" w:rsidRDefault="00A442F0" w:rsidP="00A442F0">
            <w:pPr>
              <w:pStyle w:val="Bezodstpw"/>
              <w:numPr>
                <w:ilvl w:val="0"/>
                <w:numId w:val="15"/>
              </w:numPr>
              <w:spacing w:line="256" w:lineRule="auto"/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A34B9F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okumentacja dotycząca projektu jest poprawna i kompletna, ponieważ umożliwia dokonanie oceny </w:t>
            </w:r>
            <w:r w:rsidRPr="00A34B9F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 xml:space="preserve">i wyboru projektu bez konieczności </w:t>
            </w:r>
            <w:r w:rsidRPr="00A34B9F">
              <w:rPr>
                <w:rFonts w:ascii="Calibri" w:hAnsi="Calibri" w:cs="Calibri"/>
                <w:sz w:val="20"/>
                <w:szCs w:val="20"/>
              </w:rPr>
              <w:t>wezwania do usunięcia braków lub poprawy oczywistych omyłek</w:t>
            </w:r>
            <w:r w:rsidRPr="00A34B9F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5 pkt </w:t>
            </w:r>
          </w:p>
          <w:p w14:paraId="30EE9B3A" w14:textId="77777777" w:rsidR="00A442F0" w:rsidRPr="00A34B9F" w:rsidRDefault="00A442F0" w:rsidP="00A442F0">
            <w:pPr>
              <w:pStyle w:val="Bezodstpw"/>
              <w:spacing w:line="256" w:lineRule="auto"/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A34B9F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albo </w:t>
            </w:r>
          </w:p>
          <w:p w14:paraId="46D4358F" w14:textId="4CC5CFA5" w:rsidR="00A442F0" w:rsidRPr="00A442F0" w:rsidRDefault="00A442F0" w:rsidP="00A442F0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2F0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okumentacja dotycząca projektu nie jest poprawna i kompletna jest konieczne dokonanie </w:t>
            </w:r>
            <w:r w:rsidRPr="00A442F0">
              <w:rPr>
                <w:rFonts w:ascii="Calibri" w:hAnsi="Calibri" w:cs="Calibri"/>
                <w:sz w:val="20"/>
                <w:szCs w:val="20"/>
              </w:rPr>
              <w:t>wezwania do usunięcia braków lub poprawy oczywistych omyłek</w:t>
            </w:r>
            <w:r w:rsidRPr="00A442F0">
              <w:rPr>
                <w:rFonts w:ascii="Calibri" w:eastAsia="Times New Roman" w:hAnsi="Calibri" w:cs="Calibr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0 pkt</w:t>
            </w:r>
          </w:p>
        </w:tc>
      </w:tr>
      <w:tr w:rsidR="0006526B" w:rsidRPr="0078129E" w14:paraId="1E744DD4" w14:textId="77777777" w:rsidTr="00C131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58" w:type="dxa"/>
          <w:trHeight w:val="534"/>
        </w:trPr>
        <w:tc>
          <w:tcPr>
            <w:tcW w:w="2611" w:type="dxa"/>
            <w:gridSpan w:val="3"/>
            <w:shd w:val="clear" w:color="auto" w:fill="D9D9D9" w:themeFill="background1" w:themeFillShade="D9"/>
          </w:tcPr>
          <w:p w14:paraId="01011F2F" w14:textId="138AD347" w:rsidR="0006526B" w:rsidRPr="00D33100" w:rsidRDefault="0006526B" w:rsidP="0006526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3310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n. liczba punktów: </w:t>
            </w:r>
            <w:r w:rsidR="00A442F0" w:rsidRPr="00D33100">
              <w:rPr>
                <w:rFonts w:ascii="Calibri" w:hAnsi="Calibri" w:cs="Calibri"/>
                <w:sz w:val="20"/>
                <w:szCs w:val="20"/>
              </w:rPr>
              <w:t>25</w:t>
            </w:r>
            <w:r w:rsidRPr="00D33100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615" w:type="dxa"/>
            <w:gridSpan w:val="3"/>
            <w:shd w:val="clear" w:color="auto" w:fill="D9D9D9" w:themeFill="background1" w:themeFillShade="D9"/>
          </w:tcPr>
          <w:p w14:paraId="231602C0" w14:textId="2721B7CF" w:rsidR="0006526B" w:rsidRPr="00D33100" w:rsidRDefault="00D33100" w:rsidP="0006526B">
            <w:pPr>
              <w:rPr>
                <w:rFonts w:ascii="Calibri" w:hAnsi="Calibri" w:cs="Calibri"/>
                <w:sz w:val="20"/>
                <w:szCs w:val="20"/>
              </w:rPr>
            </w:pPr>
            <w:r w:rsidRPr="00D33100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06526B" w:rsidRPr="0078129E" w14:paraId="595141F8" w14:textId="77777777" w:rsidTr="00C131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58" w:type="dxa"/>
          <w:trHeight w:val="544"/>
        </w:trPr>
        <w:tc>
          <w:tcPr>
            <w:tcW w:w="2611" w:type="dxa"/>
            <w:gridSpan w:val="3"/>
            <w:shd w:val="clear" w:color="auto" w:fill="D9D9D9" w:themeFill="background1" w:themeFillShade="D9"/>
          </w:tcPr>
          <w:p w14:paraId="6EDA8755" w14:textId="77777777" w:rsidR="0006526B" w:rsidRPr="00D33100" w:rsidRDefault="0006526B" w:rsidP="0006526B">
            <w:pPr>
              <w:rPr>
                <w:rFonts w:ascii="Calibri" w:hAnsi="Calibri" w:cs="Calibri"/>
                <w:sz w:val="20"/>
                <w:szCs w:val="20"/>
              </w:rPr>
            </w:pPr>
            <w:r w:rsidRPr="00D33100">
              <w:rPr>
                <w:rFonts w:ascii="Calibri" w:hAnsi="Calibri" w:cs="Calibri"/>
                <w:sz w:val="20"/>
                <w:szCs w:val="20"/>
              </w:rPr>
              <w:t xml:space="preserve">Max. Liczba punktów: </w:t>
            </w:r>
          </w:p>
        </w:tc>
        <w:tc>
          <w:tcPr>
            <w:tcW w:w="8615" w:type="dxa"/>
            <w:gridSpan w:val="3"/>
            <w:shd w:val="clear" w:color="auto" w:fill="D9D9D9" w:themeFill="background1" w:themeFillShade="D9"/>
          </w:tcPr>
          <w:p w14:paraId="5086AABF" w14:textId="21395F80" w:rsidR="0006526B" w:rsidRPr="00D33100" w:rsidRDefault="00D33100" w:rsidP="0006526B">
            <w:pPr>
              <w:rPr>
                <w:rFonts w:ascii="Calibri" w:hAnsi="Calibri" w:cs="Calibri"/>
                <w:sz w:val="20"/>
                <w:szCs w:val="20"/>
              </w:rPr>
            </w:pPr>
            <w:r w:rsidRPr="00D33100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06526B" w:rsidRPr="0078129E" w14:paraId="3CAAE5FC" w14:textId="77777777" w:rsidTr="00C131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58" w:type="dxa"/>
          <w:trHeight w:val="472"/>
        </w:trPr>
        <w:tc>
          <w:tcPr>
            <w:tcW w:w="2611" w:type="dxa"/>
            <w:gridSpan w:val="3"/>
            <w:shd w:val="clear" w:color="auto" w:fill="D9D9D9" w:themeFill="background1" w:themeFillShade="D9"/>
          </w:tcPr>
          <w:p w14:paraId="1D5CA61B" w14:textId="614A0DCB" w:rsidR="0006526B" w:rsidRPr="00D33100" w:rsidRDefault="005464CD" w:rsidP="0006526B">
            <w:pPr>
              <w:rPr>
                <w:rFonts w:ascii="Calibri" w:hAnsi="Calibri" w:cs="Calibri"/>
                <w:sz w:val="20"/>
                <w:szCs w:val="20"/>
              </w:rPr>
            </w:pPr>
            <w:r w:rsidRPr="00D33100">
              <w:rPr>
                <w:rFonts w:ascii="Calibri" w:hAnsi="Calibri" w:cs="Calibri"/>
                <w:sz w:val="20"/>
                <w:szCs w:val="20"/>
              </w:rPr>
              <w:t xml:space="preserve">Suma punktów uzyskanych </w:t>
            </w:r>
            <w:r w:rsidRPr="00D33100">
              <w:rPr>
                <w:rFonts w:ascii="Calibri" w:hAnsi="Calibri" w:cs="Calibri"/>
                <w:sz w:val="20"/>
                <w:szCs w:val="20"/>
              </w:rPr>
              <w:br/>
              <w:t>w ocenie wniosku</w:t>
            </w:r>
          </w:p>
        </w:tc>
        <w:tc>
          <w:tcPr>
            <w:tcW w:w="8615" w:type="dxa"/>
            <w:gridSpan w:val="3"/>
            <w:shd w:val="clear" w:color="auto" w:fill="D9D9D9" w:themeFill="background1" w:themeFillShade="D9"/>
          </w:tcPr>
          <w:p w14:paraId="065D1994" w14:textId="77777777" w:rsidR="0006526B" w:rsidRPr="00D33100" w:rsidRDefault="0006526B" w:rsidP="000652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45B643" w14:textId="77777777" w:rsidR="00FE16B8" w:rsidRPr="003A2185" w:rsidRDefault="00FE16B8" w:rsidP="003A2185">
      <w:pPr>
        <w:spacing w:before="120" w:after="120"/>
        <w:rPr>
          <w:rFonts w:ascii="Times New Roman" w:hAnsi="Times New Roman" w:cs="Times New Roman"/>
          <w:sz w:val="2"/>
          <w:szCs w:val="2"/>
          <w:lang w:eastAsia="pl-PL"/>
        </w:rPr>
      </w:pPr>
    </w:p>
    <w:sectPr w:rsidR="00FE16B8" w:rsidRPr="003A2185" w:rsidSect="00B74DB6">
      <w:head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DF4B7" w14:textId="77777777" w:rsidR="009F3D7E" w:rsidRDefault="009F3D7E" w:rsidP="00622368">
      <w:pPr>
        <w:spacing w:after="0" w:line="240" w:lineRule="auto"/>
      </w:pPr>
      <w:r>
        <w:separator/>
      </w:r>
    </w:p>
  </w:endnote>
  <w:endnote w:type="continuationSeparator" w:id="0">
    <w:p w14:paraId="37666F6C" w14:textId="77777777" w:rsidR="009F3D7E" w:rsidRDefault="009F3D7E" w:rsidP="0062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E0C0E" w14:textId="77777777" w:rsidR="009F3D7E" w:rsidRDefault="009F3D7E" w:rsidP="00622368">
      <w:pPr>
        <w:spacing w:after="0" w:line="240" w:lineRule="auto"/>
      </w:pPr>
      <w:r>
        <w:separator/>
      </w:r>
    </w:p>
  </w:footnote>
  <w:footnote w:type="continuationSeparator" w:id="0">
    <w:p w14:paraId="1199A7A2" w14:textId="77777777" w:rsidR="009F3D7E" w:rsidRDefault="009F3D7E" w:rsidP="0062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BFBF" w14:textId="77777777" w:rsidR="00622368" w:rsidRDefault="00622368" w:rsidP="00622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1E485B" wp14:editId="47CAC557">
          <wp:extent cx="6485255" cy="920750"/>
          <wp:effectExtent l="0" t="0" r="0" b="0"/>
          <wp:docPr id="1312045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503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25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726E"/>
    <w:multiLevelType w:val="hybridMultilevel"/>
    <w:tmpl w:val="86A84AB2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75C6"/>
    <w:multiLevelType w:val="hybridMultilevel"/>
    <w:tmpl w:val="B0320E64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805DB"/>
    <w:multiLevelType w:val="hybridMultilevel"/>
    <w:tmpl w:val="1D50C97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C68F7"/>
    <w:multiLevelType w:val="hybridMultilevel"/>
    <w:tmpl w:val="F3025700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0C98"/>
    <w:multiLevelType w:val="hybridMultilevel"/>
    <w:tmpl w:val="74B0F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2B8"/>
    <w:multiLevelType w:val="hybridMultilevel"/>
    <w:tmpl w:val="3340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494"/>
    <w:multiLevelType w:val="hybridMultilevel"/>
    <w:tmpl w:val="B142DAA4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0170"/>
    <w:multiLevelType w:val="hybridMultilevel"/>
    <w:tmpl w:val="F29E47A0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0088"/>
    <w:multiLevelType w:val="hybridMultilevel"/>
    <w:tmpl w:val="63902672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4A0C"/>
    <w:multiLevelType w:val="hybridMultilevel"/>
    <w:tmpl w:val="3D3802B4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5B9E"/>
    <w:multiLevelType w:val="hybridMultilevel"/>
    <w:tmpl w:val="04C0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4697C"/>
    <w:multiLevelType w:val="hybridMultilevel"/>
    <w:tmpl w:val="5B484108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60100"/>
    <w:multiLevelType w:val="hybridMultilevel"/>
    <w:tmpl w:val="1810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07071">
    <w:abstractNumId w:val="12"/>
  </w:num>
  <w:num w:numId="2" w16cid:durableId="569005067">
    <w:abstractNumId w:val="15"/>
  </w:num>
  <w:num w:numId="3" w16cid:durableId="698434717">
    <w:abstractNumId w:val="6"/>
  </w:num>
  <w:num w:numId="4" w16cid:durableId="606809174">
    <w:abstractNumId w:val="3"/>
  </w:num>
  <w:num w:numId="5" w16cid:durableId="865873320">
    <w:abstractNumId w:val="7"/>
  </w:num>
  <w:num w:numId="6" w16cid:durableId="326784799">
    <w:abstractNumId w:val="0"/>
  </w:num>
  <w:num w:numId="7" w16cid:durableId="914510557">
    <w:abstractNumId w:val="4"/>
  </w:num>
  <w:num w:numId="8" w16cid:durableId="1102847208">
    <w:abstractNumId w:val="1"/>
  </w:num>
  <w:num w:numId="9" w16cid:durableId="1927151778">
    <w:abstractNumId w:val="10"/>
  </w:num>
  <w:num w:numId="10" w16cid:durableId="1584294266">
    <w:abstractNumId w:val="2"/>
  </w:num>
  <w:num w:numId="11" w16cid:durableId="333337447">
    <w:abstractNumId w:val="11"/>
  </w:num>
  <w:num w:numId="12" w16cid:durableId="866531290">
    <w:abstractNumId w:val="9"/>
  </w:num>
  <w:num w:numId="13" w16cid:durableId="1025061485">
    <w:abstractNumId w:val="5"/>
  </w:num>
  <w:num w:numId="14" w16cid:durableId="825632956">
    <w:abstractNumId w:val="14"/>
  </w:num>
  <w:num w:numId="15" w16cid:durableId="1943026559">
    <w:abstractNumId w:val="8"/>
  </w:num>
  <w:num w:numId="16" w16cid:durableId="18851696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6B8"/>
    <w:rsid w:val="0003562B"/>
    <w:rsid w:val="00043393"/>
    <w:rsid w:val="00050B7D"/>
    <w:rsid w:val="0006526B"/>
    <w:rsid w:val="00067F15"/>
    <w:rsid w:val="000A041D"/>
    <w:rsid w:val="000B224B"/>
    <w:rsid w:val="000B5825"/>
    <w:rsid w:val="000C2127"/>
    <w:rsid w:val="000D12F3"/>
    <w:rsid w:val="000D588A"/>
    <w:rsid w:val="000E51EB"/>
    <w:rsid w:val="00101060"/>
    <w:rsid w:val="00141AC4"/>
    <w:rsid w:val="00153CA0"/>
    <w:rsid w:val="0015641C"/>
    <w:rsid w:val="00161A4D"/>
    <w:rsid w:val="00166BF4"/>
    <w:rsid w:val="00170F3B"/>
    <w:rsid w:val="00193A85"/>
    <w:rsid w:val="001A5615"/>
    <w:rsid w:val="001B1E08"/>
    <w:rsid w:val="001C1FEC"/>
    <w:rsid w:val="001C5007"/>
    <w:rsid w:val="001D56A4"/>
    <w:rsid w:val="001F6943"/>
    <w:rsid w:val="00210B2B"/>
    <w:rsid w:val="002312DF"/>
    <w:rsid w:val="00262ED3"/>
    <w:rsid w:val="002B72FF"/>
    <w:rsid w:val="002C5D37"/>
    <w:rsid w:val="002F46C0"/>
    <w:rsid w:val="002F6F85"/>
    <w:rsid w:val="00307C07"/>
    <w:rsid w:val="003628B3"/>
    <w:rsid w:val="00365664"/>
    <w:rsid w:val="003A2185"/>
    <w:rsid w:val="003C693C"/>
    <w:rsid w:val="003D4B01"/>
    <w:rsid w:val="003D7C67"/>
    <w:rsid w:val="004060D5"/>
    <w:rsid w:val="004119FA"/>
    <w:rsid w:val="00451B50"/>
    <w:rsid w:val="00454585"/>
    <w:rsid w:val="00476C92"/>
    <w:rsid w:val="004770A8"/>
    <w:rsid w:val="00484403"/>
    <w:rsid w:val="00490EE0"/>
    <w:rsid w:val="004C6E86"/>
    <w:rsid w:val="004F6F9B"/>
    <w:rsid w:val="005068A3"/>
    <w:rsid w:val="005464CD"/>
    <w:rsid w:val="00555481"/>
    <w:rsid w:val="00563DF1"/>
    <w:rsid w:val="00584146"/>
    <w:rsid w:val="00587C38"/>
    <w:rsid w:val="005A650D"/>
    <w:rsid w:val="005C0973"/>
    <w:rsid w:val="005E0B7E"/>
    <w:rsid w:val="00622368"/>
    <w:rsid w:val="006460DB"/>
    <w:rsid w:val="00646278"/>
    <w:rsid w:val="00660154"/>
    <w:rsid w:val="0066624B"/>
    <w:rsid w:val="00675A30"/>
    <w:rsid w:val="006A7FAC"/>
    <w:rsid w:val="006B27B0"/>
    <w:rsid w:val="006C346D"/>
    <w:rsid w:val="006C45B0"/>
    <w:rsid w:val="006F080C"/>
    <w:rsid w:val="0071046E"/>
    <w:rsid w:val="00710D21"/>
    <w:rsid w:val="0071435B"/>
    <w:rsid w:val="00757380"/>
    <w:rsid w:val="00777863"/>
    <w:rsid w:val="007853F6"/>
    <w:rsid w:val="007926B7"/>
    <w:rsid w:val="007A36AC"/>
    <w:rsid w:val="007A46BF"/>
    <w:rsid w:val="007C71ED"/>
    <w:rsid w:val="007F418C"/>
    <w:rsid w:val="00826A7E"/>
    <w:rsid w:val="00867FD6"/>
    <w:rsid w:val="008B2542"/>
    <w:rsid w:val="008B6E15"/>
    <w:rsid w:val="008C48B9"/>
    <w:rsid w:val="00925E2D"/>
    <w:rsid w:val="00970C33"/>
    <w:rsid w:val="009719E1"/>
    <w:rsid w:val="0098062A"/>
    <w:rsid w:val="009847E4"/>
    <w:rsid w:val="009A42AB"/>
    <w:rsid w:val="009A5F0F"/>
    <w:rsid w:val="009B3CD6"/>
    <w:rsid w:val="009B70FF"/>
    <w:rsid w:val="009C0A22"/>
    <w:rsid w:val="009C3E0E"/>
    <w:rsid w:val="009E2B84"/>
    <w:rsid w:val="009F3D7E"/>
    <w:rsid w:val="00A10206"/>
    <w:rsid w:val="00A36582"/>
    <w:rsid w:val="00A442F0"/>
    <w:rsid w:val="00A632B7"/>
    <w:rsid w:val="00A67E0D"/>
    <w:rsid w:val="00A7135F"/>
    <w:rsid w:val="00AA635B"/>
    <w:rsid w:val="00AD727C"/>
    <w:rsid w:val="00AE6086"/>
    <w:rsid w:val="00AF372E"/>
    <w:rsid w:val="00B31A31"/>
    <w:rsid w:val="00B3224E"/>
    <w:rsid w:val="00B416A2"/>
    <w:rsid w:val="00B60BFE"/>
    <w:rsid w:val="00B67888"/>
    <w:rsid w:val="00B74DB6"/>
    <w:rsid w:val="00B75C73"/>
    <w:rsid w:val="00B80711"/>
    <w:rsid w:val="00BC1FAB"/>
    <w:rsid w:val="00BE4188"/>
    <w:rsid w:val="00C129F1"/>
    <w:rsid w:val="00C13114"/>
    <w:rsid w:val="00C67E33"/>
    <w:rsid w:val="00C74438"/>
    <w:rsid w:val="00C83620"/>
    <w:rsid w:val="00C93AA5"/>
    <w:rsid w:val="00C97BA4"/>
    <w:rsid w:val="00CA03B4"/>
    <w:rsid w:val="00CA0F9C"/>
    <w:rsid w:val="00D138B5"/>
    <w:rsid w:val="00D17613"/>
    <w:rsid w:val="00D213A5"/>
    <w:rsid w:val="00D33100"/>
    <w:rsid w:val="00D407AB"/>
    <w:rsid w:val="00D51CE0"/>
    <w:rsid w:val="00D84459"/>
    <w:rsid w:val="00D87B6F"/>
    <w:rsid w:val="00D93954"/>
    <w:rsid w:val="00DF34FE"/>
    <w:rsid w:val="00E04A65"/>
    <w:rsid w:val="00E36C79"/>
    <w:rsid w:val="00E46982"/>
    <w:rsid w:val="00E56515"/>
    <w:rsid w:val="00E67C14"/>
    <w:rsid w:val="00E67FAF"/>
    <w:rsid w:val="00EA14AA"/>
    <w:rsid w:val="00EC5C60"/>
    <w:rsid w:val="00ED1B36"/>
    <w:rsid w:val="00EE63AD"/>
    <w:rsid w:val="00EF36BE"/>
    <w:rsid w:val="00F034A1"/>
    <w:rsid w:val="00F10C8C"/>
    <w:rsid w:val="00F3068D"/>
    <w:rsid w:val="00F52B02"/>
    <w:rsid w:val="00F66A5E"/>
    <w:rsid w:val="00F80EEF"/>
    <w:rsid w:val="00FA0A34"/>
    <w:rsid w:val="00FD588D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EE1E"/>
  <w15:docId w15:val="{31CCBC12-FA71-4E31-A7C8-8A14C012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6B8"/>
  </w:style>
  <w:style w:type="paragraph" w:styleId="Nagwek1">
    <w:name w:val="heading 1"/>
    <w:basedOn w:val="Normalny"/>
    <w:next w:val="Normalny"/>
    <w:link w:val="Nagwek1Znak"/>
    <w:uiPriority w:val="9"/>
    <w:qFormat/>
    <w:rsid w:val="00EF36B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16B8"/>
    <w:pPr>
      <w:ind w:left="720"/>
      <w:contextualSpacing/>
    </w:pPr>
  </w:style>
  <w:style w:type="character" w:styleId="Hipercze">
    <w:name w:val="Hyperlink"/>
    <w:uiPriority w:val="99"/>
    <w:unhideWhenUsed/>
    <w:rsid w:val="00FE16B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C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D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D3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E3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68"/>
  </w:style>
  <w:style w:type="paragraph" w:styleId="Stopka">
    <w:name w:val="footer"/>
    <w:basedOn w:val="Normalny"/>
    <w:link w:val="StopkaZnak"/>
    <w:uiPriority w:val="99"/>
    <w:unhideWhenUsed/>
    <w:rsid w:val="0062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368"/>
  </w:style>
  <w:style w:type="character" w:customStyle="1" w:styleId="AkapitzlistZnak">
    <w:name w:val="Akapit z listą Znak"/>
    <w:link w:val="Akapitzlist"/>
    <w:uiPriority w:val="34"/>
    <w:locked/>
    <w:rsid w:val="00476C92"/>
  </w:style>
  <w:style w:type="character" w:customStyle="1" w:styleId="Nagwek1Znak">
    <w:name w:val="Nagłówek 1 Znak"/>
    <w:basedOn w:val="Domylnaczcionkaakapitu"/>
    <w:link w:val="Nagwek1"/>
    <w:uiPriority w:val="9"/>
    <w:rsid w:val="00EF36BE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Bezodstpw">
    <w:name w:val="No Spacing"/>
    <w:uiPriority w:val="1"/>
    <w:qFormat/>
    <w:rsid w:val="00A44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2BD6-F70E-4E0C-95DA-54CA2665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46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ilicze</dc:creator>
  <cp:lastModifiedBy>LGD Zapilicze</cp:lastModifiedBy>
  <cp:revision>100</cp:revision>
  <cp:lastPrinted>2024-01-11T11:32:00Z</cp:lastPrinted>
  <dcterms:created xsi:type="dcterms:W3CDTF">2023-12-27T11:54:00Z</dcterms:created>
  <dcterms:modified xsi:type="dcterms:W3CDTF">2024-05-15T11:01:00Z</dcterms:modified>
</cp:coreProperties>
</file>